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1FCD" w14:textId="77777777" w:rsidR="00ED5CC5" w:rsidRDefault="00ED5CC5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245B981" wp14:editId="27EA7E01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BD1D" w14:textId="77777777" w:rsidR="00ED5CC5" w:rsidRDefault="00ED5CC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5E112D0" w14:textId="73E6E913" w:rsidR="00736417" w:rsidRPr="0029567C" w:rsidRDefault="00736417">
      <w:pPr>
        <w:pStyle w:val="Billname1"/>
      </w:pPr>
      <w:r w:rsidRPr="0029567C">
        <w:fldChar w:fldCharType="begin"/>
      </w:r>
      <w:r w:rsidRPr="0029567C">
        <w:instrText xml:space="preserve"> REF Citation \*charformat  \* MERGEFORMAT </w:instrText>
      </w:r>
      <w:r w:rsidRPr="0029567C">
        <w:fldChar w:fldCharType="separate"/>
      </w:r>
      <w:r w:rsidR="00F14818">
        <w:t>Appropriation (Office of the Legislative Assembly) Act 2025-2026</w:t>
      </w:r>
      <w:r w:rsidRPr="0029567C">
        <w:fldChar w:fldCharType="end"/>
      </w:r>
    </w:p>
    <w:p w14:paraId="469B8BCE" w14:textId="4459E0A3" w:rsidR="00736417" w:rsidRPr="0029567C" w:rsidRDefault="00F81BA8">
      <w:pPr>
        <w:pStyle w:val="ActNo"/>
      </w:pPr>
      <w:fldSimple w:instr=" DOCPROPERTY &quot;Category&quot;  \* MERGEFORMAT ">
        <w:r>
          <w:t>A2025-26</w:t>
        </w:r>
      </w:fldSimple>
    </w:p>
    <w:p w14:paraId="584F3A4C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Contents"/>
          <w:sz w:val="16"/>
        </w:rPr>
        <w:t xml:space="preserve">  </w:t>
      </w:r>
      <w:r w:rsidRPr="0029567C">
        <w:rPr>
          <w:rStyle w:val="charPage"/>
        </w:rPr>
        <w:t xml:space="preserve">  </w:t>
      </w:r>
    </w:p>
    <w:p w14:paraId="727C54FE" w14:textId="77777777" w:rsidR="00736417" w:rsidRPr="0029567C" w:rsidRDefault="00736417" w:rsidP="00C02858">
      <w:pPr>
        <w:pStyle w:val="N-TOCheading"/>
        <w:spacing w:before="720"/>
      </w:pPr>
      <w:r w:rsidRPr="0029567C">
        <w:rPr>
          <w:rStyle w:val="charContents"/>
        </w:rPr>
        <w:t>Contents</w:t>
      </w:r>
    </w:p>
    <w:p w14:paraId="26D576E2" w14:textId="77777777" w:rsidR="00736417" w:rsidRPr="0029567C" w:rsidRDefault="00736417">
      <w:pPr>
        <w:pStyle w:val="N-9pt"/>
      </w:pPr>
      <w:r w:rsidRPr="0029567C">
        <w:tab/>
      </w:r>
      <w:r w:rsidRPr="0029567C">
        <w:rPr>
          <w:rStyle w:val="charPage"/>
        </w:rPr>
        <w:t>Page</w:t>
      </w:r>
    </w:p>
    <w:p w14:paraId="46AF92CD" w14:textId="19C555DE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9775423" w:history="1">
        <w:r w:rsidRPr="001C02D4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>Name of Act</w:t>
        </w:r>
        <w:r>
          <w:tab/>
        </w:r>
        <w:r>
          <w:fldChar w:fldCharType="begin"/>
        </w:r>
        <w:r>
          <w:instrText xml:space="preserve"> PAGEREF _Toc209775423 \h </w:instrText>
        </w:r>
        <w:r>
          <w:fldChar w:fldCharType="separate"/>
        </w:r>
        <w:r w:rsidR="00F14818">
          <w:t>2</w:t>
        </w:r>
        <w:r>
          <w:fldChar w:fldCharType="end"/>
        </w:r>
      </w:hyperlink>
    </w:p>
    <w:p w14:paraId="589FA022" w14:textId="27255131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5424" w:history="1">
        <w:r w:rsidRPr="001C02D4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>Commencement</w:t>
        </w:r>
        <w:r>
          <w:tab/>
        </w:r>
        <w:r>
          <w:fldChar w:fldCharType="begin"/>
        </w:r>
        <w:r>
          <w:instrText xml:space="preserve"> PAGEREF _Toc209775424 \h </w:instrText>
        </w:r>
        <w:r>
          <w:fldChar w:fldCharType="separate"/>
        </w:r>
        <w:r w:rsidR="00F14818">
          <w:t>2</w:t>
        </w:r>
        <w:r>
          <w:fldChar w:fldCharType="end"/>
        </w:r>
      </w:hyperlink>
    </w:p>
    <w:p w14:paraId="7ECF1423" w14:textId="25E9AD23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5425" w:history="1">
        <w:r w:rsidRPr="001C02D4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>Purposes of Act</w:t>
        </w:r>
        <w:r>
          <w:tab/>
        </w:r>
        <w:r>
          <w:fldChar w:fldCharType="begin"/>
        </w:r>
        <w:r>
          <w:instrText xml:space="preserve"> PAGEREF _Toc209775425 \h </w:instrText>
        </w:r>
        <w:r>
          <w:fldChar w:fldCharType="separate"/>
        </w:r>
        <w:r w:rsidR="00F14818">
          <w:t>2</w:t>
        </w:r>
        <w:r>
          <w:fldChar w:fldCharType="end"/>
        </w:r>
      </w:hyperlink>
    </w:p>
    <w:p w14:paraId="6944701C" w14:textId="777A5FAD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5426" w:history="1">
        <w:r w:rsidRPr="001C02D4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 xml:space="preserve">Meaning of </w:t>
        </w:r>
        <w:r w:rsidRPr="001C02D4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209775426 \h </w:instrText>
        </w:r>
        <w:r>
          <w:fldChar w:fldCharType="separate"/>
        </w:r>
        <w:r w:rsidR="00F14818">
          <w:t>2</w:t>
        </w:r>
        <w:r>
          <w:fldChar w:fldCharType="end"/>
        </w:r>
      </w:hyperlink>
    </w:p>
    <w:p w14:paraId="018DC382" w14:textId="45C6C96C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5427" w:history="1">
        <w:r w:rsidRPr="001C02D4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>Terms used in Financial Management Act 1996</w:t>
        </w:r>
        <w:r>
          <w:tab/>
        </w:r>
        <w:r>
          <w:fldChar w:fldCharType="begin"/>
        </w:r>
        <w:r>
          <w:instrText xml:space="preserve"> PAGEREF _Toc209775427 \h </w:instrText>
        </w:r>
        <w:r>
          <w:fldChar w:fldCharType="separate"/>
        </w:r>
        <w:r w:rsidR="00F14818">
          <w:t>2</w:t>
        </w:r>
        <w:r>
          <w:fldChar w:fldCharType="end"/>
        </w:r>
      </w:hyperlink>
    </w:p>
    <w:p w14:paraId="369203D4" w14:textId="43F53CE6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5428" w:history="1">
        <w:r w:rsidRPr="001C02D4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>Appropriation of $4 663 000 for auditor-general</w:t>
        </w:r>
        <w:r>
          <w:tab/>
        </w:r>
        <w:r>
          <w:fldChar w:fldCharType="begin"/>
        </w:r>
        <w:r>
          <w:instrText xml:space="preserve"> PAGEREF _Toc209775428 \h </w:instrText>
        </w:r>
        <w:r>
          <w:fldChar w:fldCharType="separate"/>
        </w:r>
        <w:r w:rsidR="00F14818">
          <w:t>2</w:t>
        </w:r>
        <w:r>
          <w:fldChar w:fldCharType="end"/>
        </w:r>
      </w:hyperlink>
    </w:p>
    <w:p w14:paraId="1AA9BF4D" w14:textId="2B619D70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5429" w:history="1">
        <w:r w:rsidRPr="001C02D4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>Appropriation of $5 110 000 for electoral commissioner</w:t>
        </w:r>
        <w:r>
          <w:tab/>
        </w:r>
        <w:r>
          <w:fldChar w:fldCharType="begin"/>
        </w:r>
        <w:r>
          <w:instrText xml:space="preserve"> PAGEREF _Toc209775429 \h </w:instrText>
        </w:r>
        <w:r>
          <w:fldChar w:fldCharType="separate"/>
        </w:r>
        <w:r w:rsidR="00F14818">
          <w:t>3</w:t>
        </w:r>
        <w:r>
          <w:fldChar w:fldCharType="end"/>
        </w:r>
      </w:hyperlink>
    </w:p>
    <w:p w14:paraId="7D1C9F65" w14:textId="1C5C044A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5430" w:history="1">
        <w:r w:rsidRPr="001C02D4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>Appropriation of $9 643 000 for integrity commissioner</w:t>
        </w:r>
        <w:r>
          <w:tab/>
        </w:r>
        <w:r>
          <w:fldChar w:fldCharType="begin"/>
        </w:r>
        <w:r>
          <w:instrText xml:space="preserve"> PAGEREF _Toc209775430 \h </w:instrText>
        </w:r>
        <w:r>
          <w:fldChar w:fldCharType="separate"/>
        </w:r>
        <w:r w:rsidR="00F14818">
          <w:t>4</w:t>
        </w:r>
        <w:r>
          <w:fldChar w:fldCharType="end"/>
        </w:r>
      </w:hyperlink>
    </w:p>
    <w:p w14:paraId="4E1BEF42" w14:textId="2C3886B6" w:rsidR="001443BF" w:rsidRDefault="001443B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5431" w:history="1">
        <w:r w:rsidRPr="001C02D4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C02D4">
          <w:t>Appropriation of $29 581 000 for Office of the Legislative Assembly</w:t>
        </w:r>
        <w:r>
          <w:tab/>
        </w:r>
        <w:r>
          <w:fldChar w:fldCharType="begin"/>
        </w:r>
        <w:r>
          <w:instrText xml:space="preserve"> PAGEREF _Toc209775431 \h </w:instrText>
        </w:r>
        <w:r>
          <w:fldChar w:fldCharType="separate"/>
        </w:r>
        <w:r w:rsidR="00F14818">
          <w:t>4</w:t>
        </w:r>
        <w:r>
          <w:fldChar w:fldCharType="end"/>
        </w:r>
      </w:hyperlink>
    </w:p>
    <w:p w14:paraId="663E7113" w14:textId="20B6A3B3" w:rsidR="00736417" w:rsidRPr="0029567C" w:rsidRDefault="001443BF">
      <w:pPr>
        <w:pStyle w:val="BillBasic"/>
      </w:pPr>
      <w:r>
        <w:fldChar w:fldCharType="end"/>
      </w:r>
    </w:p>
    <w:p w14:paraId="7F092F91" w14:textId="77777777" w:rsidR="009701D3" w:rsidRDefault="009701D3">
      <w:pPr>
        <w:pStyle w:val="01Contents"/>
        <w:sectPr w:rsidR="009701D3" w:rsidSect="00ED5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F381858" w14:textId="77777777" w:rsidR="00ED5CC5" w:rsidRDefault="00ED5CC5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CE3E171" wp14:editId="1D4C5184">
            <wp:extent cx="1333500" cy="1167902"/>
            <wp:effectExtent l="0" t="0" r="0" b="0"/>
            <wp:docPr id="2002291638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F19D" w14:textId="77777777" w:rsidR="00ED5CC5" w:rsidRDefault="00ED5CC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CB78315" w14:textId="1BCAA49E" w:rsidR="00736417" w:rsidRPr="0029567C" w:rsidRDefault="00ED5CC5" w:rsidP="009701D3">
      <w:pPr>
        <w:pStyle w:val="Billname"/>
        <w:suppressLineNumbers/>
      </w:pPr>
      <w:bookmarkStart w:id="0" w:name="citation"/>
      <w:r>
        <w:t>Appropriation (Office of the Legislative Assembly)</w:t>
      </w:r>
      <w:r w:rsidR="00B32FF2">
        <w:t> </w:t>
      </w:r>
      <w:r>
        <w:t>Act 2025</w:t>
      </w:r>
      <w:r w:rsidR="00464B74">
        <w:t>-</w:t>
      </w:r>
      <w:r>
        <w:t>2026</w:t>
      </w:r>
      <w:bookmarkEnd w:id="0"/>
    </w:p>
    <w:p w14:paraId="072CA455" w14:textId="7268C755" w:rsidR="00736417" w:rsidRPr="0029567C" w:rsidRDefault="00F81BA8" w:rsidP="009701D3">
      <w:pPr>
        <w:pStyle w:val="ActNo"/>
        <w:suppressLineNumbers/>
      </w:pPr>
      <w:fldSimple w:instr=" DOCPROPERTY &quot;Category&quot;  \* MERGEFORMAT ">
        <w:r>
          <w:t>A2025-26</w:t>
        </w:r>
      </w:fldSimple>
    </w:p>
    <w:p w14:paraId="56A91357" w14:textId="77777777" w:rsidR="00736417" w:rsidRPr="0029567C" w:rsidRDefault="00736417" w:rsidP="009701D3">
      <w:pPr>
        <w:pStyle w:val="N-line3"/>
        <w:suppressLineNumbers/>
      </w:pPr>
    </w:p>
    <w:p w14:paraId="56A7E174" w14:textId="3EB3A102" w:rsidR="00736417" w:rsidRPr="0029567C" w:rsidRDefault="00110508" w:rsidP="009701D3">
      <w:pPr>
        <w:pStyle w:val="LongTitle"/>
        <w:suppressLineNumbers/>
      </w:pPr>
      <w:r w:rsidRPr="0029567C">
        <w:t>An Act to appropriate money for expenditure in relation to the Office of the Legislative Assembly and officers of the Assembly for the financial year beginning on 1</w:t>
      </w:r>
      <w:r w:rsidR="006B4F00">
        <w:t xml:space="preserve"> </w:t>
      </w:r>
      <w:r w:rsidRPr="0029567C">
        <w:t>July</w:t>
      </w:r>
      <w:r w:rsidR="006B4F00">
        <w:t xml:space="preserve"> </w:t>
      </w:r>
      <w:r w:rsidRPr="0029567C">
        <w:t>2025, and for other purposes</w:t>
      </w:r>
    </w:p>
    <w:p w14:paraId="018111EF" w14:textId="77777777" w:rsidR="00736417" w:rsidRPr="0029567C" w:rsidRDefault="00736417" w:rsidP="009701D3">
      <w:pPr>
        <w:pStyle w:val="N-line3"/>
        <w:suppressLineNumbers/>
      </w:pPr>
    </w:p>
    <w:p w14:paraId="4F99BBCA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Contents"/>
          <w:sz w:val="16"/>
        </w:rPr>
        <w:t xml:space="preserve">  </w:t>
      </w:r>
      <w:r w:rsidRPr="0029567C">
        <w:rPr>
          <w:rStyle w:val="charPage"/>
        </w:rPr>
        <w:t xml:space="preserve">  </w:t>
      </w:r>
    </w:p>
    <w:p w14:paraId="57C6168A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ChapNo"/>
        </w:rPr>
        <w:t xml:space="preserve">  </w:t>
      </w:r>
      <w:r w:rsidRPr="0029567C">
        <w:rPr>
          <w:rStyle w:val="CharChapText"/>
        </w:rPr>
        <w:t xml:space="preserve">  </w:t>
      </w:r>
    </w:p>
    <w:p w14:paraId="655B8F7C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PartNo"/>
        </w:rPr>
        <w:t xml:space="preserve">  </w:t>
      </w:r>
      <w:r w:rsidRPr="0029567C">
        <w:rPr>
          <w:rStyle w:val="CharPartText"/>
        </w:rPr>
        <w:t xml:space="preserve">  </w:t>
      </w:r>
    </w:p>
    <w:p w14:paraId="049C82B5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DivNo"/>
        </w:rPr>
        <w:t xml:space="preserve">  </w:t>
      </w:r>
      <w:r w:rsidRPr="0029567C">
        <w:rPr>
          <w:rStyle w:val="CharDivText"/>
        </w:rPr>
        <w:t xml:space="preserve">  </w:t>
      </w:r>
    </w:p>
    <w:p w14:paraId="034F1A7F" w14:textId="77777777" w:rsidR="00736417" w:rsidRPr="001630AD" w:rsidRDefault="00736417" w:rsidP="009701D3">
      <w:pPr>
        <w:pStyle w:val="Notified"/>
        <w:suppressLineNumbers/>
      </w:pPr>
    </w:p>
    <w:p w14:paraId="0CB82B38" w14:textId="77777777" w:rsidR="00736417" w:rsidRPr="0029567C" w:rsidRDefault="00736417" w:rsidP="009701D3">
      <w:pPr>
        <w:pStyle w:val="EnactingWords"/>
        <w:suppressLineNumbers/>
      </w:pPr>
      <w:r w:rsidRPr="0029567C">
        <w:t>The Legislative Assembly for the Australian Capital Territory enacts as follows:</w:t>
      </w:r>
    </w:p>
    <w:p w14:paraId="105EB5DA" w14:textId="77777777" w:rsidR="00736417" w:rsidRPr="0029567C" w:rsidRDefault="00736417" w:rsidP="009701D3">
      <w:pPr>
        <w:pStyle w:val="PageBreak"/>
        <w:suppressLineNumbers/>
      </w:pPr>
      <w:r w:rsidRPr="0029567C">
        <w:br w:type="page"/>
      </w:r>
    </w:p>
    <w:p w14:paraId="1C7320A3" w14:textId="42A996C1" w:rsidR="00736417" w:rsidRPr="0029567C" w:rsidRDefault="009701D3" w:rsidP="009701D3">
      <w:pPr>
        <w:pStyle w:val="AH5Sec"/>
      </w:pPr>
      <w:bookmarkStart w:id="1" w:name="_Toc209775423"/>
      <w:r w:rsidRPr="009701D3">
        <w:rPr>
          <w:rStyle w:val="CharSectNo"/>
        </w:rPr>
        <w:lastRenderedPageBreak/>
        <w:t>1</w:t>
      </w:r>
      <w:r w:rsidRPr="0029567C">
        <w:tab/>
      </w:r>
      <w:r w:rsidR="00736417" w:rsidRPr="0029567C">
        <w:t>Name of Act</w:t>
      </w:r>
      <w:bookmarkEnd w:id="1"/>
    </w:p>
    <w:p w14:paraId="07B7DD81" w14:textId="6EBDB2C1" w:rsidR="00736417" w:rsidRPr="0029567C" w:rsidRDefault="00736417">
      <w:pPr>
        <w:pStyle w:val="Amainreturn"/>
      </w:pPr>
      <w:r w:rsidRPr="0029567C">
        <w:t xml:space="preserve">This Act is the </w:t>
      </w:r>
      <w:r w:rsidRPr="0029567C">
        <w:rPr>
          <w:i/>
        </w:rPr>
        <w:fldChar w:fldCharType="begin"/>
      </w:r>
      <w:r w:rsidRPr="0029567C">
        <w:rPr>
          <w:i/>
        </w:rPr>
        <w:instrText xml:space="preserve"> TITLE</w:instrText>
      </w:r>
      <w:r w:rsidRPr="0029567C">
        <w:rPr>
          <w:i/>
        </w:rPr>
        <w:fldChar w:fldCharType="separate"/>
      </w:r>
      <w:r w:rsidR="00F81BA8">
        <w:rPr>
          <w:i/>
        </w:rPr>
        <w:t>Appropriation (Office of the Legislative Assembly) Act 2025-2026</w:t>
      </w:r>
      <w:r w:rsidRPr="0029567C">
        <w:rPr>
          <w:i/>
        </w:rPr>
        <w:fldChar w:fldCharType="end"/>
      </w:r>
      <w:r w:rsidRPr="0029567C">
        <w:t>.</w:t>
      </w:r>
    </w:p>
    <w:p w14:paraId="4845D6BD" w14:textId="75B883EA" w:rsidR="00110508" w:rsidRPr="0029567C" w:rsidRDefault="009701D3" w:rsidP="009701D3">
      <w:pPr>
        <w:pStyle w:val="AH5Sec"/>
      </w:pPr>
      <w:bookmarkStart w:id="2" w:name="_Toc209775424"/>
      <w:r w:rsidRPr="009701D3">
        <w:rPr>
          <w:rStyle w:val="CharSectNo"/>
        </w:rPr>
        <w:t>2</w:t>
      </w:r>
      <w:r w:rsidRPr="0029567C">
        <w:tab/>
      </w:r>
      <w:r w:rsidR="00110508" w:rsidRPr="0029567C">
        <w:t>Commencement</w:t>
      </w:r>
      <w:bookmarkEnd w:id="2"/>
    </w:p>
    <w:p w14:paraId="3A4BE8ED" w14:textId="64634A34" w:rsidR="00110508" w:rsidRPr="0029567C" w:rsidRDefault="00110508" w:rsidP="00110508">
      <w:pPr>
        <w:pStyle w:val="Amainreturn"/>
      </w:pPr>
      <w:r w:rsidRPr="0029567C">
        <w:t>This Act is taken to have commenced on 1</w:t>
      </w:r>
      <w:r w:rsidR="003B5DF9">
        <w:t xml:space="preserve"> </w:t>
      </w:r>
      <w:r w:rsidRPr="0029567C">
        <w:t>July</w:t>
      </w:r>
      <w:r w:rsidR="006B4F00">
        <w:t xml:space="preserve"> </w:t>
      </w:r>
      <w:r w:rsidRPr="0029567C">
        <w:t>202</w:t>
      </w:r>
      <w:r w:rsidR="004C53BE" w:rsidRPr="0029567C">
        <w:t>5</w:t>
      </w:r>
      <w:r w:rsidRPr="0029567C">
        <w:t>.</w:t>
      </w:r>
    </w:p>
    <w:p w14:paraId="0D33A4E4" w14:textId="67605562" w:rsidR="00110508" w:rsidRPr="0029567C" w:rsidRDefault="009701D3" w:rsidP="009701D3">
      <w:pPr>
        <w:pStyle w:val="AH5Sec"/>
      </w:pPr>
      <w:bookmarkStart w:id="3" w:name="_Toc209775425"/>
      <w:r w:rsidRPr="009701D3">
        <w:rPr>
          <w:rStyle w:val="CharSectNo"/>
        </w:rPr>
        <w:t>3</w:t>
      </w:r>
      <w:r w:rsidRPr="0029567C">
        <w:tab/>
      </w:r>
      <w:r w:rsidR="00110508" w:rsidRPr="0029567C">
        <w:t>Purposes of Act</w:t>
      </w:r>
      <w:bookmarkEnd w:id="3"/>
    </w:p>
    <w:p w14:paraId="11497BAC" w14:textId="77777777" w:rsidR="00110508" w:rsidRPr="0029567C" w:rsidRDefault="00110508" w:rsidP="00110508">
      <w:pPr>
        <w:pStyle w:val="Amainreturn"/>
      </w:pPr>
      <w:r w:rsidRPr="0029567C">
        <w:t>This Act is made for the purposes of—</w:t>
      </w:r>
    </w:p>
    <w:p w14:paraId="4B1A3BD7" w14:textId="66057C6B" w:rsidR="00110508" w:rsidRPr="0029567C" w:rsidRDefault="009701D3" w:rsidP="009701D3">
      <w:pPr>
        <w:pStyle w:val="Apara"/>
      </w:pPr>
      <w:r>
        <w:tab/>
      </w:r>
      <w:r w:rsidRPr="0029567C">
        <w:t>(a)</w:t>
      </w:r>
      <w:r w:rsidRPr="0029567C">
        <w:tab/>
      </w:r>
      <w:r w:rsidR="00110508" w:rsidRPr="0029567C">
        <w:t xml:space="preserve">the </w:t>
      </w:r>
      <w:hyperlink r:id="rId15" w:tooltip="Act 1988 No 106 (Cwlth)" w:history="1">
        <w:r w:rsidR="00110508" w:rsidRPr="0029567C">
          <w:rPr>
            <w:rStyle w:val="charcithyperlinkabbrev0"/>
            <w:color w:val="0000FF"/>
            <w:shd w:val="clear" w:color="auto" w:fill="FFFFFF"/>
          </w:rPr>
          <w:t>Self-Government Act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57 and section</w:t>
      </w:r>
      <w:r w:rsidR="006B4F00">
        <w:t xml:space="preserve"> </w:t>
      </w:r>
      <w:r w:rsidR="00110508" w:rsidRPr="0029567C">
        <w:t>58; and</w:t>
      </w:r>
    </w:p>
    <w:p w14:paraId="48769673" w14:textId="6E6D6FD7" w:rsidR="00110508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110508" w:rsidRPr="0029567C">
        <w:t xml:space="preserve">the </w:t>
      </w:r>
      <w:hyperlink r:id="rId16" w:tooltip="A1996-22" w:history="1">
        <w:r w:rsidR="00110508" w:rsidRPr="0029567C">
          <w:rPr>
            <w:rStyle w:val="charCitHyperlinkItal"/>
          </w:rPr>
          <w:t>Financial Management Act 1996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6 and section</w:t>
      </w:r>
      <w:r w:rsidR="006B4F00">
        <w:t xml:space="preserve"> </w:t>
      </w:r>
      <w:r w:rsidR="00110508" w:rsidRPr="0029567C">
        <w:t>8.</w:t>
      </w:r>
    </w:p>
    <w:p w14:paraId="08769079" w14:textId="0C94981C" w:rsidR="00110508" w:rsidRPr="0029567C" w:rsidRDefault="009701D3" w:rsidP="009701D3">
      <w:pPr>
        <w:pStyle w:val="AH5Sec"/>
      </w:pPr>
      <w:bookmarkStart w:id="4" w:name="_Toc209775426"/>
      <w:r w:rsidRPr="009701D3">
        <w:rPr>
          <w:rStyle w:val="CharSectNo"/>
        </w:rPr>
        <w:t>4</w:t>
      </w:r>
      <w:r w:rsidRPr="0029567C">
        <w:tab/>
      </w:r>
      <w:r w:rsidR="00110508" w:rsidRPr="0029567C">
        <w:t xml:space="preserve">Meaning of </w:t>
      </w:r>
      <w:r w:rsidR="00110508" w:rsidRPr="0029567C">
        <w:rPr>
          <w:rStyle w:val="charItals"/>
        </w:rPr>
        <w:t>financial year</w:t>
      </w:r>
      <w:bookmarkEnd w:id="4"/>
    </w:p>
    <w:p w14:paraId="47912B80" w14:textId="77777777" w:rsidR="00110508" w:rsidRPr="0029567C" w:rsidRDefault="00110508" w:rsidP="00110508">
      <w:pPr>
        <w:pStyle w:val="Amainreturn"/>
      </w:pPr>
      <w:r w:rsidRPr="0029567C">
        <w:t>In this Act:</w:t>
      </w:r>
    </w:p>
    <w:p w14:paraId="273EBA86" w14:textId="2F733E96" w:rsidR="00110508" w:rsidRPr="0029567C" w:rsidRDefault="00110508" w:rsidP="009701D3">
      <w:pPr>
        <w:pStyle w:val="aDef"/>
      </w:pPr>
      <w:r w:rsidRPr="0029567C">
        <w:rPr>
          <w:rStyle w:val="charBoldItals"/>
        </w:rPr>
        <w:t>financial yea</w:t>
      </w:r>
      <w:r w:rsidRPr="002A0315">
        <w:rPr>
          <w:b/>
          <w:bCs/>
          <w:i/>
          <w:iCs/>
        </w:rPr>
        <w:t>r</w:t>
      </w:r>
      <w:r w:rsidRPr="0029567C">
        <w:t xml:space="preserve"> means the year beginning on 1</w:t>
      </w:r>
      <w:r w:rsidR="006B4F00">
        <w:t xml:space="preserve"> </w:t>
      </w:r>
      <w:r w:rsidRPr="0029567C">
        <w:t>July</w:t>
      </w:r>
      <w:r w:rsidR="006B4F00">
        <w:t xml:space="preserve"> </w:t>
      </w:r>
      <w:r w:rsidRPr="0029567C">
        <w:t>202</w:t>
      </w:r>
      <w:r w:rsidR="004C53BE" w:rsidRPr="0029567C">
        <w:t>5</w:t>
      </w:r>
      <w:r w:rsidRPr="0029567C">
        <w:t>.</w:t>
      </w:r>
    </w:p>
    <w:p w14:paraId="2C86652C" w14:textId="2E018D40" w:rsidR="00110508" w:rsidRPr="0029567C" w:rsidRDefault="009701D3" w:rsidP="009701D3">
      <w:pPr>
        <w:pStyle w:val="AH5Sec"/>
        <w:rPr>
          <w:rStyle w:val="charItals"/>
        </w:rPr>
      </w:pPr>
      <w:bookmarkStart w:id="5" w:name="_Toc209775427"/>
      <w:r w:rsidRPr="009701D3">
        <w:rPr>
          <w:rStyle w:val="CharSectNo"/>
        </w:rPr>
        <w:t>5</w:t>
      </w:r>
      <w:r w:rsidRPr="0029567C">
        <w:rPr>
          <w:rStyle w:val="charItals"/>
          <w:i w:val="0"/>
        </w:rPr>
        <w:tab/>
      </w:r>
      <w:r w:rsidR="00110508" w:rsidRPr="0029567C">
        <w:t>Terms used in Financial Management Act 1996</w:t>
      </w:r>
      <w:bookmarkEnd w:id="5"/>
    </w:p>
    <w:p w14:paraId="3AE40F31" w14:textId="7E090639" w:rsidR="00110508" w:rsidRPr="0029567C" w:rsidRDefault="00110508" w:rsidP="00110508">
      <w:pPr>
        <w:pStyle w:val="Amainreturn"/>
      </w:pPr>
      <w:r w:rsidRPr="0029567C">
        <w:t xml:space="preserve">A term used in the </w:t>
      </w:r>
      <w:hyperlink r:id="rId17" w:tooltip="A1996-22" w:history="1">
        <w:r w:rsidRPr="0029567C">
          <w:rPr>
            <w:rStyle w:val="charCitHyperlinkItal"/>
          </w:rPr>
          <w:t>Financial Management Act 1996</w:t>
        </w:r>
      </w:hyperlink>
      <w:r w:rsidRPr="0029567C">
        <w:t xml:space="preserve"> has the same meaning in this Act.</w:t>
      </w:r>
    </w:p>
    <w:p w14:paraId="5A27AC35" w14:textId="7BBA1D43" w:rsidR="00110508" w:rsidRPr="0029567C" w:rsidRDefault="009701D3" w:rsidP="009701D3">
      <w:pPr>
        <w:pStyle w:val="AH5Sec"/>
      </w:pPr>
      <w:bookmarkStart w:id="6" w:name="_Toc209775428"/>
      <w:r w:rsidRPr="009701D3">
        <w:rPr>
          <w:rStyle w:val="CharSectNo"/>
        </w:rPr>
        <w:t>6</w:t>
      </w:r>
      <w:r w:rsidRPr="0029567C">
        <w:tab/>
      </w:r>
      <w:r w:rsidR="00110508" w:rsidRPr="0029567C">
        <w:t>Appropriation of $</w:t>
      </w:r>
      <w:r w:rsidR="00086D2B" w:rsidRPr="0029567C">
        <w:t xml:space="preserve">4 </w:t>
      </w:r>
      <w:r w:rsidR="00A91563" w:rsidRPr="0029567C">
        <w:t>663</w:t>
      </w:r>
      <w:r w:rsidR="00086D2B" w:rsidRPr="0029567C">
        <w:t xml:space="preserve"> 000</w:t>
      </w:r>
      <w:r w:rsidR="00110508" w:rsidRPr="0029567C">
        <w:t xml:space="preserve"> for auditor-general</w:t>
      </w:r>
      <w:bookmarkEnd w:id="6"/>
    </w:p>
    <w:p w14:paraId="3F064C30" w14:textId="422B2B0D" w:rsidR="00110508" w:rsidRPr="0029567C" w:rsidRDefault="009701D3" w:rsidP="009701D3">
      <w:pPr>
        <w:pStyle w:val="Amain"/>
      </w:pPr>
      <w:r>
        <w:tab/>
      </w:r>
      <w:r w:rsidRPr="0029567C">
        <w:t>(1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6, column</w:t>
      </w:r>
      <w:r w:rsidR="006B4F00">
        <w:t xml:space="preserve"> </w:t>
      </w:r>
      <w:r w:rsidR="00110508" w:rsidRPr="0029567C">
        <w:t>1 is appropriated to the auditor-general for net controlled recurrent payments by the auditor</w:t>
      </w:r>
      <w:r w:rsidR="00464B74">
        <w:noBreakHyphen/>
      </w:r>
      <w:r w:rsidR="00110508" w:rsidRPr="0029567C">
        <w:t>general in the financial year.</w:t>
      </w:r>
    </w:p>
    <w:p w14:paraId="2A0C765C" w14:textId="3B8165B9" w:rsidR="00DB1D53" w:rsidRPr="0029567C" w:rsidRDefault="009701D3" w:rsidP="00C02858">
      <w:pPr>
        <w:pStyle w:val="Amain"/>
        <w:keepNext/>
        <w:keepLines/>
      </w:pPr>
      <w:r>
        <w:lastRenderedPageBreak/>
        <w:tab/>
      </w:r>
      <w:r w:rsidRPr="0029567C">
        <w:t>(2)</w:t>
      </w:r>
      <w:r w:rsidRPr="0029567C">
        <w:tab/>
      </w:r>
      <w:r w:rsidR="00086D2B" w:rsidRPr="0029567C">
        <w:t xml:space="preserve">For the </w:t>
      </w:r>
      <w:hyperlink r:id="rId18" w:tooltip="A1996-22" w:history="1">
        <w:r w:rsidR="00FE522D" w:rsidRPr="0029567C">
          <w:rPr>
            <w:rStyle w:val="charCitHyperlinkItal"/>
          </w:rPr>
          <w:t>Financial Management Act 1996</w:t>
        </w:r>
      </w:hyperlink>
      <w:r w:rsidR="00086D2B" w:rsidRPr="0029567C">
        <w:t>, section</w:t>
      </w:r>
      <w:r w:rsidR="006B4F00">
        <w:t xml:space="preserve"> </w:t>
      </w:r>
      <w:r w:rsidR="00086D2B" w:rsidRPr="0029567C">
        <w:t>9A, the amount mentioned in table</w:t>
      </w:r>
      <w:r w:rsidR="006B4F00">
        <w:t xml:space="preserve"> </w:t>
      </w:r>
      <w:r w:rsidR="00086D2B" w:rsidRPr="0029567C">
        <w:t>6, column</w:t>
      </w:r>
      <w:r w:rsidR="006B4F00">
        <w:t xml:space="preserve"> </w:t>
      </w:r>
      <w:r w:rsidR="00086D2B" w:rsidRPr="0029567C">
        <w:t>2 is appropriated to the auditor-general for capital injection for the auditor-general in the financial year, and that appropriation is for, or partly for</w:t>
      </w:r>
      <w:r w:rsidR="00DB1D53" w:rsidRPr="0029567C">
        <w:t>—</w:t>
      </w:r>
    </w:p>
    <w:p w14:paraId="615F3D38" w14:textId="1D430C5A" w:rsidR="00086D2B" w:rsidRPr="0029567C" w:rsidRDefault="009701D3" w:rsidP="00C02858">
      <w:pPr>
        <w:pStyle w:val="Apara"/>
        <w:keepNext/>
      </w:pPr>
      <w:r>
        <w:tab/>
      </w:r>
      <w:r w:rsidRPr="0029567C">
        <w:t>(a)</w:t>
      </w:r>
      <w:r w:rsidRPr="0029567C">
        <w:tab/>
      </w:r>
      <w:r w:rsidR="00086D2B" w:rsidRPr="0029567C">
        <w:t>the net cost of purchasing or developing assets</w:t>
      </w:r>
      <w:r w:rsidR="00DB1D53" w:rsidRPr="0029567C">
        <w:t>; and</w:t>
      </w:r>
    </w:p>
    <w:p w14:paraId="7B87DC46" w14:textId="303D8C06" w:rsidR="00DB1D53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DB1D53" w:rsidRPr="0029567C">
        <w:t>reducing liabilities.</w:t>
      </w:r>
    </w:p>
    <w:p w14:paraId="6FA5AC98" w14:textId="54FDC649" w:rsidR="00110508" w:rsidRPr="0029567C" w:rsidRDefault="00110508" w:rsidP="00C02858">
      <w:pPr>
        <w:pStyle w:val="TableHd"/>
        <w:keepLines/>
        <w:spacing w:after="120"/>
        <w:ind w:left="1701" w:hanging="624"/>
      </w:pPr>
      <w:r w:rsidRPr="0029567C">
        <w:t>Table</w:t>
      </w:r>
      <w:r w:rsidR="006B4F00">
        <w:t xml:space="preserve"> </w:t>
      </w:r>
      <w:r w:rsidRPr="0029567C">
        <w:t>6</w:t>
      </w:r>
      <w:r w:rsidRPr="0029567C">
        <w:tab/>
        <w:t>Appropriation—auditor-general</w:t>
      </w:r>
    </w:p>
    <w:tbl>
      <w:tblPr>
        <w:tblW w:w="6630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026"/>
        <w:gridCol w:w="2026"/>
      </w:tblGrid>
      <w:tr w:rsidR="00086D2B" w:rsidRPr="0029567C" w14:paraId="109C871D" w14:textId="77777777" w:rsidTr="00086D2B">
        <w:trPr>
          <w:cantSplit/>
          <w:tblHeader/>
        </w:trPr>
        <w:tc>
          <w:tcPr>
            <w:tcW w:w="25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C3B61" w14:textId="4A437D71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</w:t>
            </w:r>
            <w:r w:rsidRPr="0029567C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EF6B9" w14:textId="438FA52D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2</w:t>
            </w:r>
            <w:r w:rsidRPr="0029567C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3BBBB2" w14:textId="0D3949AA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3</w:t>
            </w:r>
            <w:r w:rsidRPr="0029567C">
              <w:rPr>
                <w:sz w:val="16"/>
                <w:szCs w:val="16"/>
              </w:rPr>
              <w:br/>
              <w:t>total</w:t>
            </w:r>
          </w:p>
        </w:tc>
      </w:tr>
      <w:tr w:rsidR="00086D2B" w:rsidRPr="0029567C" w14:paraId="419CD7BA" w14:textId="77777777" w:rsidTr="00086D2B">
        <w:trPr>
          <w:cantSplit/>
        </w:trPr>
        <w:tc>
          <w:tcPr>
            <w:tcW w:w="257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FF82924" w14:textId="77777777" w:rsidR="00086D2B" w:rsidRPr="0029567C" w:rsidRDefault="00086D2B" w:rsidP="00FF1794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E4F4077" w14:textId="77777777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168EEC5" w14:textId="77777777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</w:tr>
      <w:tr w:rsidR="00086D2B" w:rsidRPr="0029567C" w14:paraId="39B5750B" w14:textId="77777777" w:rsidTr="00086D2B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CE472" w14:textId="1B6AD353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 xml:space="preserve">4 </w:t>
            </w:r>
            <w:r w:rsidR="00A91563" w:rsidRPr="0029567C">
              <w:rPr>
                <w:sz w:val="16"/>
                <w:szCs w:val="16"/>
              </w:rPr>
              <w:t>334</w:t>
            </w:r>
            <w:r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4B624" w14:textId="6811039E" w:rsidR="00086D2B" w:rsidRPr="0029567C" w:rsidRDefault="00A91563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329</w:t>
            </w:r>
            <w:r w:rsidR="00086D2B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C5CEB" w14:textId="44F30EE2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 xml:space="preserve">4 </w:t>
            </w:r>
            <w:r w:rsidR="00A91563" w:rsidRPr="0029567C">
              <w:rPr>
                <w:sz w:val="16"/>
                <w:szCs w:val="16"/>
              </w:rPr>
              <w:t>663</w:t>
            </w:r>
            <w:r w:rsidRPr="0029567C">
              <w:rPr>
                <w:sz w:val="16"/>
                <w:szCs w:val="16"/>
              </w:rPr>
              <w:t xml:space="preserve"> 000</w:t>
            </w:r>
          </w:p>
        </w:tc>
      </w:tr>
    </w:tbl>
    <w:p w14:paraId="701FE130" w14:textId="2F5CCA76" w:rsidR="00110508" w:rsidRPr="0029567C" w:rsidRDefault="009701D3" w:rsidP="009701D3">
      <w:pPr>
        <w:pStyle w:val="AH5Sec"/>
      </w:pPr>
      <w:bookmarkStart w:id="7" w:name="_Toc209775429"/>
      <w:r w:rsidRPr="009701D3">
        <w:rPr>
          <w:rStyle w:val="CharSectNo"/>
        </w:rPr>
        <w:t>7</w:t>
      </w:r>
      <w:r w:rsidRPr="0029567C">
        <w:tab/>
      </w:r>
      <w:r w:rsidR="00110508" w:rsidRPr="0029567C">
        <w:t>Appropriation of $</w:t>
      </w:r>
      <w:r w:rsidR="00A91563" w:rsidRPr="0029567C">
        <w:t>5 110 000</w:t>
      </w:r>
      <w:r w:rsidR="00110508" w:rsidRPr="0029567C">
        <w:t xml:space="preserve"> for electoral commissioner</w:t>
      </w:r>
      <w:bookmarkEnd w:id="7"/>
    </w:p>
    <w:p w14:paraId="120EEF9E" w14:textId="1D44DE5C" w:rsidR="00110508" w:rsidRPr="0029567C" w:rsidRDefault="009701D3" w:rsidP="009701D3">
      <w:pPr>
        <w:pStyle w:val="Amain"/>
      </w:pPr>
      <w:r>
        <w:tab/>
      </w:r>
      <w:r w:rsidRPr="0029567C">
        <w:t>(1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7, column</w:t>
      </w:r>
      <w:r w:rsidR="006B4F00">
        <w:t xml:space="preserve"> </w:t>
      </w:r>
      <w:r w:rsidR="00110508" w:rsidRPr="0029567C">
        <w:t>1 is appropriated to the electoral commissioner for net controlled recurrent payments by the commissioner in the financial year.</w:t>
      </w:r>
    </w:p>
    <w:p w14:paraId="7661B142" w14:textId="17464EE0" w:rsidR="00DB1D53" w:rsidRPr="0029567C" w:rsidRDefault="009701D3" w:rsidP="009701D3">
      <w:pPr>
        <w:pStyle w:val="Amain"/>
      </w:pPr>
      <w:r>
        <w:tab/>
      </w:r>
      <w:r w:rsidRPr="0029567C">
        <w:t>(2)</w:t>
      </w:r>
      <w:r w:rsidRPr="0029567C">
        <w:tab/>
      </w:r>
      <w:r w:rsidR="00110508" w:rsidRPr="0029567C">
        <w:t xml:space="preserve">For the </w:t>
      </w:r>
      <w:hyperlink r:id="rId19" w:tooltip="A1996-22" w:history="1">
        <w:r w:rsidR="00110508" w:rsidRPr="0029567C">
          <w:rPr>
            <w:rStyle w:val="charCitHyperlinkItal"/>
          </w:rPr>
          <w:t>Financial Management Act 1996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9A, the amount mentioned in table</w:t>
      </w:r>
      <w:r w:rsidR="006B4F00">
        <w:t xml:space="preserve"> </w:t>
      </w:r>
      <w:r w:rsidR="00110508" w:rsidRPr="0029567C">
        <w:t>7, column</w:t>
      </w:r>
      <w:r w:rsidR="006B4F00">
        <w:t xml:space="preserve"> </w:t>
      </w:r>
      <w:r w:rsidR="00110508" w:rsidRPr="0029567C">
        <w:t>2 is appropriated to the electoral commissioner for capital injection for the commissioner in the financial year, and that appropriation is for</w:t>
      </w:r>
      <w:r w:rsidR="00FE522D" w:rsidRPr="0029567C">
        <w:t>, or partly for</w:t>
      </w:r>
      <w:r w:rsidR="00DB1D53" w:rsidRPr="0029567C">
        <w:t>—</w:t>
      </w:r>
    </w:p>
    <w:p w14:paraId="1CDA1D66" w14:textId="443185EA" w:rsidR="00DB1D53" w:rsidRPr="0029567C" w:rsidRDefault="009701D3" w:rsidP="009701D3">
      <w:pPr>
        <w:pStyle w:val="Apara"/>
      </w:pPr>
      <w:r>
        <w:tab/>
      </w:r>
      <w:r w:rsidRPr="0029567C">
        <w:t>(a)</w:t>
      </w:r>
      <w:r w:rsidRPr="0029567C">
        <w:tab/>
      </w:r>
      <w:r w:rsidR="00DB1D53" w:rsidRPr="0029567C">
        <w:t>the net cost of purchasing or developing assets; and</w:t>
      </w:r>
    </w:p>
    <w:p w14:paraId="76A6A599" w14:textId="3AEB43A4" w:rsidR="00DB1D53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DB1D53" w:rsidRPr="0029567C">
        <w:t>reducing liabilities.</w:t>
      </w:r>
    </w:p>
    <w:p w14:paraId="63AC6037" w14:textId="38982EA4" w:rsidR="00110508" w:rsidRPr="0029567C" w:rsidRDefault="00110508" w:rsidP="00C02858">
      <w:pPr>
        <w:pStyle w:val="TableHd"/>
        <w:keepLines/>
        <w:spacing w:after="120"/>
        <w:ind w:left="1701" w:hanging="624"/>
      </w:pPr>
      <w:r w:rsidRPr="0029567C">
        <w:t>Table</w:t>
      </w:r>
      <w:r w:rsidR="006B4F00">
        <w:t xml:space="preserve"> </w:t>
      </w:r>
      <w:r w:rsidRPr="0029567C">
        <w:t>7</w:t>
      </w:r>
      <w:r w:rsidRPr="0029567C">
        <w:tab/>
        <w:t>Appropriation—electoral commissioner</w:t>
      </w:r>
    </w:p>
    <w:tbl>
      <w:tblPr>
        <w:tblW w:w="6630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3"/>
        <w:gridCol w:w="2028"/>
      </w:tblGrid>
      <w:tr w:rsidR="00110508" w:rsidRPr="0029567C" w14:paraId="7C6F5844" w14:textId="77777777" w:rsidTr="00C55098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41770" w14:textId="20EE1633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</w:t>
            </w:r>
            <w:r w:rsidRPr="0029567C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340E63" w14:textId="06993D65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2</w:t>
            </w:r>
            <w:r w:rsidRPr="0029567C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8B89F" w14:textId="68F1EA6E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3</w:t>
            </w:r>
            <w:r w:rsidRPr="0029567C">
              <w:rPr>
                <w:sz w:val="16"/>
                <w:szCs w:val="16"/>
              </w:rPr>
              <w:br/>
              <w:t>total</w:t>
            </w:r>
          </w:p>
        </w:tc>
      </w:tr>
      <w:tr w:rsidR="00110508" w:rsidRPr="0029567C" w14:paraId="4A8AC713" w14:textId="77777777" w:rsidTr="00C55098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69A24DC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284E502" w14:textId="7777777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F527CCD" w14:textId="7777777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</w:tr>
      <w:tr w:rsidR="00086D2B" w:rsidRPr="0029567C" w14:paraId="4C47B6F2" w14:textId="77777777" w:rsidTr="00C55098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03EE75" w14:textId="6FFC82C9" w:rsidR="00086D2B" w:rsidRPr="0029567C" w:rsidRDefault="00A91563" w:rsidP="00086D2B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4</w:t>
            </w:r>
            <w:r w:rsidR="00086D2B" w:rsidRPr="0029567C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798</w:t>
            </w:r>
            <w:r w:rsidR="00086D2B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FCE14" w14:textId="5991BB32" w:rsidR="00086D2B" w:rsidRPr="0029567C" w:rsidRDefault="00A91563" w:rsidP="00086D2B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312</w:t>
            </w:r>
            <w:r w:rsidR="00086D2B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F1AB5C" w14:textId="0FE16F91" w:rsidR="00086D2B" w:rsidRPr="0029567C" w:rsidRDefault="00A91563" w:rsidP="00086D2B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5</w:t>
            </w:r>
            <w:r w:rsidR="00086D2B" w:rsidRPr="0029567C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10</w:t>
            </w:r>
            <w:r w:rsidR="00086D2B" w:rsidRPr="0029567C">
              <w:rPr>
                <w:sz w:val="16"/>
                <w:szCs w:val="16"/>
              </w:rPr>
              <w:t xml:space="preserve"> 000</w:t>
            </w:r>
          </w:p>
        </w:tc>
      </w:tr>
    </w:tbl>
    <w:p w14:paraId="76424989" w14:textId="2FA1E8A7" w:rsidR="00110508" w:rsidRPr="0029567C" w:rsidRDefault="009701D3" w:rsidP="009701D3">
      <w:pPr>
        <w:pStyle w:val="AH5Sec"/>
      </w:pPr>
      <w:bookmarkStart w:id="8" w:name="_Toc209775430"/>
      <w:r w:rsidRPr="009701D3">
        <w:rPr>
          <w:rStyle w:val="CharSectNo"/>
        </w:rPr>
        <w:lastRenderedPageBreak/>
        <w:t>8</w:t>
      </w:r>
      <w:r w:rsidRPr="0029567C">
        <w:tab/>
      </w:r>
      <w:r w:rsidR="00110508" w:rsidRPr="0029567C">
        <w:t>Appropriation of $</w:t>
      </w:r>
      <w:r w:rsidR="00A91563" w:rsidRPr="0029567C">
        <w:t>9</w:t>
      </w:r>
      <w:r w:rsidR="00086D2B" w:rsidRPr="0029567C">
        <w:t xml:space="preserve"> 6</w:t>
      </w:r>
      <w:r w:rsidR="00A91563" w:rsidRPr="0029567C">
        <w:t>43</w:t>
      </w:r>
      <w:r w:rsidR="00086D2B" w:rsidRPr="0029567C">
        <w:t xml:space="preserve"> 000</w:t>
      </w:r>
      <w:r w:rsidR="00110508" w:rsidRPr="0029567C">
        <w:t xml:space="preserve"> for integrity commissioner</w:t>
      </w:r>
      <w:bookmarkEnd w:id="8"/>
    </w:p>
    <w:p w14:paraId="680C14FD" w14:textId="5856B5E8" w:rsidR="00110508" w:rsidRPr="0029567C" w:rsidRDefault="009701D3" w:rsidP="009701D3">
      <w:pPr>
        <w:pStyle w:val="Amain"/>
      </w:pPr>
      <w:r>
        <w:tab/>
      </w:r>
      <w:r w:rsidRPr="0029567C">
        <w:t>(1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8, column</w:t>
      </w:r>
      <w:r w:rsidR="006B4F00">
        <w:t xml:space="preserve"> </w:t>
      </w:r>
      <w:r w:rsidR="00110508" w:rsidRPr="0029567C">
        <w:t>1 is appropriated to the integrity commissioner for net controlled recurrent payments by the integrity commissioner in the financial year.</w:t>
      </w:r>
    </w:p>
    <w:p w14:paraId="4AC33984" w14:textId="388CF27D" w:rsidR="00635D0F" w:rsidRPr="0029567C" w:rsidRDefault="009701D3" w:rsidP="009701D3">
      <w:pPr>
        <w:pStyle w:val="Amain"/>
      </w:pPr>
      <w:r>
        <w:tab/>
      </w:r>
      <w:r w:rsidRPr="0029567C">
        <w:t>(2)</w:t>
      </w:r>
      <w:r w:rsidRPr="0029567C">
        <w:tab/>
      </w:r>
      <w:r w:rsidR="00110508" w:rsidRPr="0029567C">
        <w:t xml:space="preserve">For the </w:t>
      </w:r>
      <w:hyperlink r:id="rId20" w:tooltip="A1996-22" w:history="1">
        <w:r w:rsidR="00110508" w:rsidRPr="0029567C">
          <w:rPr>
            <w:rStyle w:val="charCitHyperlinkItal"/>
          </w:rPr>
          <w:t>Financial Management Act 1996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9A, the amount mentioned in table</w:t>
      </w:r>
      <w:r w:rsidR="006B4F00">
        <w:t xml:space="preserve"> </w:t>
      </w:r>
      <w:r w:rsidR="00110508" w:rsidRPr="0029567C">
        <w:t>8, column</w:t>
      </w:r>
      <w:r w:rsidR="006B4F00">
        <w:t xml:space="preserve"> </w:t>
      </w:r>
      <w:r w:rsidR="00110508" w:rsidRPr="0029567C">
        <w:t>2 is appropriated to the integrity commissioner for capital injection for the commissioner in the financial year, and that appropriation is for</w:t>
      </w:r>
      <w:r w:rsidR="00431BEC" w:rsidRPr="0029567C">
        <w:t>, or partly for</w:t>
      </w:r>
      <w:r w:rsidR="00635D0F" w:rsidRPr="0029567C">
        <w:t>—</w:t>
      </w:r>
    </w:p>
    <w:p w14:paraId="3E824D94" w14:textId="6E8EB80D" w:rsidR="00635D0F" w:rsidRPr="0029567C" w:rsidRDefault="009701D3" w:rsidP="009701D3">
      <w:pPr>
        <w:pStyle w:val="Apara"/>
      </w:pPr>
      <w:r>
        <w:tab/>
      </w:r>
      <w:r w:rsidRPr="0029567C">
        <w:t>(a)</w:t>
      </w:r>
      <w:r w:rsidRPr="0029567C">
        <w:tab/>
      </w:r>
      <w:r w:rsidR="00635D0F" w:rsidRPr="0029567C">
        <w:t>the net cost of purchasing or developing assets; and</w:t>
      </w:r>
    </w:p>
    <w:p w14:paraId="27E6EB54" w14:textId="7437C3E1" w:rsidR="00635D0F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635D0F" w:rsidRPr="0029567C">
        <w:t>reducing liabilities.</w:t>
      </w:r>
    </w:p>
    <w:p w14:paraId="0F19936C" w14:textId="2ACDAA25" w:rsidR="00110508" w:rsidRPr="0029567C" w:rsidRDefault="00110508" w:rsidP="00721910">
      <w:pPr>
        <w:pStyle w:val="TableHd"/>
        <w:keepLines/>
        <w:spacing w:after="120"/>
        <w:ind w:left="1701" w:hanging="624"/>
      </w:pPr>
      <w:r w:rsidRPr="0029567C">
        <w:t>Table</w:t>
      </w:r>
      <w:r w:rsidR="006B4F00">
        <w:t xml:space="preserve"> </w:t>
      </w:r>
      <w:r w:rsidRPr="0029567C">
        <w:t>8</w:t>
      </w:r>
      <w:r w:rsidRPr="0029567C">
        <w:tab/>
        <w:t>Appropriation—integrity commissioner</w:t>
      </w:r>
    </w:p>
    <w:tbl>
      <w:tblPr>
        <w:tblW w:w="6634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024"/>
        <w:gridCol w:w="2030"/>
      </w:tblGrid>
      <w:tr w:rsidR="00110508" w:rsidRPr="0029567C" w14:paraId="4B6072E7" w14:textId="77777777" w:rsidTr="00C55098">
        <w:trPr>
          <w:cantSplit/>
          <w:tblHeader/>
        </w:trPr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395DF0" w14:textId="731A0E54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</w:t>
            </w:r>
            <w:r w:rsidRPr="0029567C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5B9DF" w14:textId="49051452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2</w:t>
            </w:r>
            <w:r w:rsidRPr="0029567C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3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87940" w14:textId="300573FB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3</w:t>
            </w:r>
            <w:r w:rsidRPr="0029567C">
              <w:rPr>
                <w:sz w:val="16"/>
                <w:szCs w:val="16"/>
              </w:rPr>
              <w:br/>
              <w:t>total</w:t>
            </w:r>
          </w:p>
        </w:tc>
      </w:tr>
      <w:tr w:rsidR="00110508" w:rsidRPr="0029567C" w14:paraId="56EAC4A6" w14:textId="77777777" w:rsidTr="00C55098">
        <w:trPr>
          <w:cantSplit/>
        </w:trPr>
        <w:tc>
          <w:tcPr>
            <w:tcW w:w="258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E24DBE9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7156B3C" w14:textId="7777777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3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BBFC4BA" w14:textId="7777777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</w:tr>
      <w:tr w:rsidR="00FF1794" w:rsidRPr="0029567C" w14:paraId="3F7BB7B0" w14:textId="77777777" w:rsidTr="00C55098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86ED2C" w14:textId="605A9F10" w:rsidR="00FF1794" w:rsidRPr="0029567C" w:rsidRDefault="00A91563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 xml:space="preserve">9 417 </w:t>
            </w:r>
            <w:r w:rsidR="00FF1794" w:rsidRPr="0029567C">
              <w:rPr>
                <w:sz w:val="16"/>
                <w:szCs w:val="16"/>
              </w:rPr>
              <w:t>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574CB" w14:textId="2557E7C4" w:rsidR="00FF1794" w:rsidRPr="0029567C" w:rsidRDefault="00A91563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226</w:t>
            </w:r>
            <w:r w:rsidR="00FF1794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9E7859" w14:textId="36E6FB76" w:rsidR="00FF1794" w:rsidRPr="0029567C" w:rsidRDefault="00A91563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 xml:space="preserve">9 643 </w:t>
            </w:r>
            <w:r w:rsidR="00FF1794" w:rsidRPr="0029567C">
              <w:rPr>
                <w:sz w:val="16"/>
                <w:szCs w:val="16"/>
              </w:rPr>
              <w:t>000</w:t>
            </w:r>
          </w:p>
        </w:tc>
      </w:tr>
    </w:tbl>
    <w:p w14:paraId="0842AE1D" w14:textId="2AC6AF5C" w:rsidR="00110508" w:rsidRPr="0029567C" w:rsidRDefault="009701D3" w:rsidP="009701D3">
      <w:pPr>
        <w:pStyle w:val="AH5Sec"/>
      </w:pPr>
      <w:bookmarkStart w:id="9" w:name="_Toc209775431"/>
      <w:r w:rsidRPr="009701D3">
        <w:rPr>
          <w:rStyle w:val="CharSectNo"/>
        </w:rPr>
        <w:t>9</w:t>
      </w:r>
      <w:r w:rsidRPr="0029567C">
        <w:tab/>
      </w:r>
      <w:r w:rsidR="00110508" w:rsidRPr="0029567C">
        <w:t>Appropriation of $</w:t>
      </w:r>
      <w:r w:rsidR="00FF1794" w:rsidRPr="0029567C">
        <w:t>2</w:t>
      </w:r>
      <w:r w:rsidR="00A91563" w:rsidRPr="0029567C">
        <w:t>9</w:t>
      </w:r>
      <w:r w:rsidR="00FF1794" w:rsidRPr="0029567C">
        <w:t xml:space="preserve"> 5</w:t>
      </w:r>
      <w:r w:rsidR="00A91563" w:rsidRPr="0029567C">
        <w:t>81</w:t>
      </w:r>
      <w:r w:rsidR="00FF1794" w:rsidRPr="0029567C">
        <w:t xml:space="preserve"> 000</w:t>
      </w:r>
      <w:r w:rsidR="00110508" w:rsidRPr="0029567C">
        <w:t xml:space="preserve"> for Office of the Legislative Assembly</w:t>
      </w:r>
      <w:bookmarkEnd w:id="9"/>
    </w:p>
    <w:p w14:paraId="011E337B" w14:textId="7719BED8" w:rsidR="00110508" w:rsidRPr="0029567C" w:rsidRDefault="009701D3" w:rsidP="009701D3">
      <w:pPr>
        <w:pStyle w:val="Amain"/>
      </w:pPr>
      <w:r>
        <w:tab/>
      </w:r>
      <w:r w:rsidRPr="0029567C">
        <w:t>(1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9, column</w:t>
      </w:r>
      <w:r w:rsidR="006B4F00">
        <w:t xml:space="preserve"> </w:t>
      </w:r>
      <w:r w:rsidR="00110508" w:rsidRPr="0029567C">
        <w:t>1 is appropriated to the Office of the Legislative Assembly for net controlled recurrent payments by the office in the financial year.</w:t>
      </w:r>
    </w:p>
    <w:p w14:paraId="31415D0B" w14:textId="29018BEC" w:rsidR="00635D0F" w:rsidRPr="0029567C" w:rsidRDefault="009701D3" w:rsidP="009701D3">
      <w:pPr>
        <w:pStyle w:val="Amain"/>
      </w:pPr>
      <w:r>
        <w:tab/>
      </w:r>
      <w:r w:rsidRPr="0029567C">
        <w:t>(2)</w:t>
      </w:r>
      <w:r w:rsidRPr="0029567C">
        <w:tab/>
      </w:r>
      <w:r w:rsidR="00110508" w:rsidRPr="0029567C">
        <w:t xml:space="preserve">For the </w:t>
      </w:r>
      <w:hyperlink r:id="rId21" w:tooltip="A1996-22" w:history="1">
        <w:r w:rsidR="00110508" w:rsidRPr="0029567C">
          <w:rPr>
            <w:rStyle w:val="charCitHyperlinkItal"/>
          </w:rPr>
          <w:t>Financial Management Act 1996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9A, the amount mentioned in table</w:t>
      </w:r>
      <w:r w:rsidR="006B4F00">
        <w:t xml:space="preserve"> </w:t>
      </w:r>
      <w:r w:rsidR="00110508" w:rsidRPr="0029567C">
        <w:t>9, column</w:t>
      </w:r>
      <w:r w:rsidR="006B4F00">
        <w:t xml:space="preserve"> </w:t>
      </w:r>
      <w:r w:rsidR="00110508" w:rsidRPr="0029567C">
        <w:t>2 is appropriated to the Office of the Legislative Assembly for capital injection for the office in the financial year, and that appropriation is for</w:t>
      </w:r>
      <w:r w:rsidR="00431BEC" w:rsidRPr="0029567C">
        <w:t>, or partly for</w:t>
      </w:r>
      <w:r w:rsidR="00635D0F" w:rsidRPr="0029567C">
        <w:t>—</w:t>
      </w:r>
    </w:p>
    <w:p w14:paraId="339B3D72" w14:textId="1A628401" w:rsidR="00635D0F" w:rsidRPr="0029567C" w:rsidRDefault="009701D3" w:rsidP="009701D3">
      <w:pPr>
        <w:pStyle w:val="Apara"/>
      </w:pPr>
      <w:r>
        <w:tab/>
      </w:r>
      <w:r w:rsidRPr="0029567C">
        <w:t>(a)</w:t>
      </w:r>
      <w:r w:rsidRPr="0029567C">
        <w:tab/>
      </w:r>
      <w:r w:rsidR="00635D0F" w:rsidRPr="0029567C">
        <w:t>the net cost of purchasing or developing assets; and</w:t>
      </w:r>
    </w:p>
    <w:p w14:paraId="7EA997D9" w14:textId="506ED82E" w:rsidR="00110508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635D0F" w:rsidRPr="0029567C">
        <w:t>reducing liabilities</w:t>
      </w:r>
      <w:r w:rsidR="00110508" w:rsidRPr="0029567C">
        <w:t>.</w:t>
      </w:r>
    </w:p>
    <w:p w14:paraId="4B335971" w14:textId="7D796792" w:rsidR="00110508" w:rsidRPr="0029567C" w:rsidRDefault="009701D3" w:rsidP="009701D3">
      <w:pPr>
        <w:pStyle w:val="Amain"/>
      </w:pPr>
      <w:r>
        <w:lastRenderedPageBreak/>
        <w:tab/>
      </w:r>
      <w:r w:rsidRPr="0029567C">
        <w:t>(3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9, column</w:t>
      </w:r>
      <w:r w:rsidR="006B4F00">
        <w:t xml:space="preserve"> </w:t>
      </w:r>
      <w:r w:rsidR="00110508" w:rsidRPr="0029567C">
        <w:t>3 is appropriated to the Office of the Legislative Assembly for payments to be made by the office on behalf of the Territory in the financial year.</w:t>
      </w:r>
    </w:p>
    <w:p w14:paraId="0BFB21F0" w14:textId="61A3474A" w:rsidR="00110508" w:rsidRPr="0029567C" w:rsidRDefault="00110508" w:rsidP="00721910">
      <w:pPr>
        <w:pStyle w:val="TableHd"/>
        <w:keepLines/>
        <w:spacing w:after="120"/>
        <w:ind w:left="1701" w:hanging="624"/>
      </w:pPr>
      <w:r w:rsidRPr="0029567C">
        <w:t>Table</w:t>
      </w:r>
      <w:r w:rsidR="006B4F00">
        <w:t xml:space="preserve"> </w:t>
      </w:r>
      <w:r w:rsidRPr="0029567C">
        <w:t>9</w:t>
      </w:r>
      <w:r w:rsidRPr="0029567C">
        <w:tab/>
        <w:t>Appropriation—Office of the Legislative Assembly</w:t>
      </w:r>
    </w:p>
    <w:tbl>
      <w:tblPr>
        <w:tblW w:w="6615" w:type="dxa"/>
        <w:tblInd w:w="1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73"/>
        <w:gridCol w:w="1733"/>
        <w:gridCol w:w="1259"/>
      </w:tblGrid>
      <w:tr w:rsidR="00110508" w:rsidRPr="0029567C" w14:paraId="59542E08" w14:textId="77777777" w:rsidTr="00C55098">
        <w:trPr>
          <w:cantSplit/>
          <w:tblHeader/>
        </w:trPr>
        <w:tc>
          <w:tcPr>
            <w:tcW w:w="195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51BE84" w14:textId="2E54D72A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</w:t>
            </w:r>
            <w:r w:rsidRPr="0029567C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6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6AEFD" w14:textId="33510279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2</w:t>
            </w:r>
            <w:r w:rsidRPr="0029567C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3DC01" w14:textId="24111850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3</w:t>
            </w:r>
            <w:r w:rsidRPr="0029567C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CBDFC3" w14:textId="7690D9F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4</w:t>
            </w:r>
            <w:r w:rsidRPr="0029567C">
              <w:rPr>
                <w:sz w:val="16"/>
                <w:szCs w:val="16"/>
              </w:rPr>
              <w:br/>
              <w:t>total</w:t>
            </w:r>
          </w:p>
        </w:tc>
      </w:tr>
      <w:tr w:rsidR="00110508" w:rsidRPr="0029567C" w14:paraId="2436BFB0" w14:textId="77777777" w:rsidTr="00C55098">
        <w:trPr>
          <w:cantSplit/>
        </w:trPr>
        <w:tc>
          <w:tcPr>
            <w:tcW w:w="195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D76BBDB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167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F1176F5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173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C0D69E5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125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9A46EAE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</w:tr>
      <w:tr w:rsidR="00FF1794" w:rsidRPr="0029567C" w14:paraId="56345833" w14:textId="77777777" w:rsidTr="00C55098">
        <w:trPr>
          <w:cantSplit/>
        </w:trPr>
        <w:tc>
          <w:tcPr>
            <w:tcW w:w="195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64786F" w14:textId="3BEB4245" w:rsidR="00FF1794" w:rsidRPr="0029567C" w:rsidRDefault="00FF1794" w:rsidP="00431BEC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1</w:t>
            </w:r>
            <w:r w:rsidR="00A91563" w:rsidRPr="0029567C">
              <w:rPr>
                <w:sz w:val="16"/>
                <w:szCs w:val="16"/>
              </w:rPr>
              <w:t>1 540</w:t>
            </w:r>
            <w:r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6D2EB1" w14:textId="3CB55BB7" w:rsidR="00FF1794" w:rsidRPr="0029567C" w:rsidRDefault="00A91563" w:rsidP="00431BEC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3 965</w:t>
            </w:r>
            <w:r w:rsidR="00FF1794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4F327" w14:textId="3265C6C0" w:rsidR="00FF1794" w:rsidRPr="0029567C" w:rsidRDefault="00A91563" w:rsidP="00431BEC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14 076</w:t>
            </w:r>
            <w:r w:rsidR="00FF1794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10D126" w14:textId="529C36ED" w:rsidR="00FF1794" w:rsidRPr="0029567C" w:rsidRDefault="00FF1794" w:rsidP="00431BEC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2</w:t>
            </w:r>
            <w:r w:rsidR="00A91563" w:rsidRPr="0029567C">
              <w:rPr>
                <w:sz w:val="16"/>
                <w:szCs w:val="16"/>
              </w:rPr>
              <w:t>9</w:t>
            </w:r>
            <w:r w:rsidRPr="0029567C">
              <w:rPr>
                <w:sz w:val="16"/>
                <w:szCs w:val="16"/>
              </w:rPr>
              <w:t xml:space="preserve"> 5</w:t>
            </w:r>
            <w:r w:rsidR="00A91563" w:rsidRPr="0029567C">
              <w:rPr>
                <w:sz w:val="16"/>
                <w:szCs w:val="16"/>
              </w:rPr>
              <w:t>81</w:t>
            </w:r>
            <w:r w:rsidRPr="0029567C">
              <w:rPr>
                <w:sz w:val="16"/>
                <w:szCs w:val="16"/>
              </w:rPr>
              <w:t xml:space="preserve"> 000</w:t>
            </w:r>
          </w:p>
        </w:tc>
      </w:tr>
    </w:tbl>
    <w:p w14:paraId="092C305B" w14:textId="77777777" w:rsidR="009701D3" w:rsidRDefault="009701D3" w:rsidP="001630C3">
      <w:pPr>
        <w:pStyle w:val="02Text"/>
        <w:suppressLineNumbers/>
        <w:sectPr w:rsidR="009701D3" w:rsidSect="00ED5CC5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6C91B6C" w14:textId="77777777" w:rsidR="00736417" w:rsidRPr="0029567C" w:rsidRDefault="00736417" w:rsidP="00215A8A">
      <w:pPr>
        <w:pStyle w:val="EndNoteHeading"/>
      </w:pPr>
      <w:r w:rsidRPr="0029567C">
        <w:lastRenderedPageBreak/>
        <w:t>Endnotes</w:t>
      </w:r>
    </w:p>
    <w:p w14:paraId="1C2DE916" w14:textId="77777777" w:rsidR="00736417" w:rsidRPr="0029567C" w:rsidRDefault="00736417">
      <w:pPr>
        <w:pStyle w:val="EndNoteSubHeading"/>
      </w:pPr>
      <w:r w:rsidRPr="0029567C">
        <w:t>1</w:t>
      </w:r>
      <w:r w:rsidRPr="0029567C">
        <w:tab/>
        <w:t>Presentation speech</w:t>
      </w:r>
    </w:p>
    <w:p w14:paraId="2853A55E" w14:textId="1B946DAA" w:rsidR="00736417" w:rsidRPr="0029567C" w:rsidRDefault="00736417">
      <w:pPr>
        <w:pStyle w:val="EndNoteText"/>
      </w:pPr>
      <w:r w:rsidRPr="0029567C">
        <w:tab/>
        <w:t>Presentation speech made in the Legislative Assembly on</w:t>
      </w:r>
      <w:r w:rsidR="005D48DC">
        <w:t xml:space="preserve"> 24 June 2025.</w:t>
      </w:r>
    </w:p>
    <w:p w14:paraId="2BFBDFB7" w14:textId="77777777" w:rsidR="00736417" w:rsidRPr="0029567C" w:rsidRDefault="00736417">
      <w:pPr>
        <w:pStyle w:val="EndNoteSubHeading"/>
      </w:pPr>
      <w:r w:rsidRPr="0029567C">
        <w:t>2</w:t>
      </w:r>
      <w:r w:rsidRPr="0029567C">
        <w:tab/>
        <w:t>Notification</w:t>
      </w:r>
    </w:p>
    <w:p w14:paraId="78C23DC7" w14:textId="2E94B7DA" w:rsidR="00736417" w:rsidRPr="0029567C" w:rsidRDefault="00736417">
      <w:pPr>
        <w:pStyle w:val="EndNoteText"/>
      </w:pPr>
      <w:r w:rsidRPr="0029567C">
        <w:tab/>
        <w:t xml:space="preserve">Notified under the </w:t>
      </w:r>
      <w:hyperlink r:id="rId27" w:tooltip="A2001-14" w:history="1">
        <w:r w:rsidR="001630AD" w:rsidRPr="001630AD">
          <w:rPr>
            <w:rStyle w:val="charCitHyperlinkAbbrev"/>
          </w:rPr>
          <w:t>Legislation Act</w:t>
        </w:r>
      </w:hyperlink>
      <w:r w:rsidRPr="0029567C">
        <w:t xml:space="preserve"> on</w:t>
      </w:r>
      <w:r w:rsidR="00ED5CC5">
        <w:t xml:space="preserve"> 30 September 2025.</w:t>
      </w:r>
    </w:p>
    <w:p w14:paraId="4EC8F460" w14:textId="77777777" w:rsidR="00736417" w:rsidRPr="0029567C" w:rsidRDefault="00736417">
      <w:pPr>
        <w:pStyle w:val="EndNoteSubHeading"/>
      </w:pPr>
      <w:r w:rsidRPr="0029567C">
        <w:t>3</w:t>
      </w:r>
      <w:r w:rsidRPr="0029567C">
        <w:tab/>
        <w:t>Republications of amended laws</w:t>
      </w:r>
    </w:p>
    <w:p w14:paraId="0E53F519" w14:textId="2117C342" w:rsidR="00736417" w:rsidRPr="0029567C" w:rsidRDefault="00736417">
      <w:pPr>
        <w:pStyle w:val="EndNoteText"/>
      </w:pPr>
      <w:r w:rsidRPr="0029567C">
        <w:tab/>
        <w:t xml:space="preserve">For the latest republication of amended laws, see </w:t>
      </w:r>
      <w:hyperlink r:id="rId28" w:history="1">
        <w:r w:rsidR="001630AD" w:rsidRPr="001630AD">
          <w:rPr>
            <w:rStyle w:val="charCitHyperlinkAbbrev"/>
          </w:rPr>
          <w:t>www.legislation.act.gov.au</w:t>
        </w:r>
      </w:hyperlink>
      <w:r w:rsidRPr="0029567C">
        <w:t>.</w:t>
      </w:r>
    </w:p>
    <w:p w14:paraId="45EE7AFA" w14:textId="77777777" w:rsidR="00736417" w:rsidRPr="0029567C" w:rsidRDefault="00736417">
      <w:pPr>
        <w:pStyle w:val="N-line2"/>
      </w:pPr>
    </w:p>
    <w:p w14:paraId="0E746D28" w14:textId="77777777" w:rsidR="009701D3" w:rsidRDefault="009701D3">
      <w:pPr>
        <w:pStyle w:val="05EndNote"/>
        <w:sectPr w:rsidR="009701D3" w:rsidSect="00ED5CC5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17A1BB4" w14:textId="0D12228A" w:rsidR="009701D3" w:rsidRDefault="009701D3" w:rsidP="00ED5CC5"/>
    <w:p w14:paraId="3927FC68" w14:textId="286109A5" w:rsidR="00ED5CC5" w:rsidRDefault="00ED5CC5">
      <w:pPr>
        <w:pStyle w:val="BillBasic"/>
      </w:pPr>
      <w:r>
        <w:t>I certify that the above is a true copy of the Appropriation (Office of the Legislative Assembly) Bill 2025</w:t>
      </w:r>
      <w:r w:rsidR="00464B74">
        <w:t>-</w:t>
      </w:r>
      <w:r>
        <w:t xml:space="preserve">2026, which was passed by the Legislative Assembly on 25 September 2025. </w:t>
      </w:r>
    </w:p>
    <w:p w14:paraId="4E0B03C9" w14:textId="77777777" w:rsidR="00ED5CC5" w:rsidRDefault="00ED5CC5"/>
    <w:p w14:paraId="179D2657" w14:textId="77777777" w:rsidR="00ED5CC5" w:rsidRDefault="00ED5CC5"/>
    <w:p w14:paraId="02D495CD" w14:textId="77777777" w:rsidR="00ED5CC5" w:rsidRDefault="00ED5CC5"/>
    <w:p w14:paraId="308383CF" w14:textId="77777777" w:rsidR="00ED5CC5" w:rsidRDefault="00ED5CC5"/>
    <w:p w14:paraId="406467BB" w14:textId="77777777" w:rsidR="00ED5CC5" w:rsidRDefault="00ED5CC5">
      <w:pPr>
        <w:pStyle w:val="BillBasic"/>
        <w:jc w:val="right"/>
      </w:pPr>
      <w:r>
        <w:t>Clerk of the Legislative Assembly</w:t>
      </w:r>
    </w:p>
    <w:p w14:paraId="15BBA264" w14:textId="77777777" w:rsidR="00ED5CC5" w:rsidRDefault="00ED5CC5" w:rsidP="00ED5CC5"/>
    <w:p w14:paraId="34978395" w14:textId="77777777" w:rsidR="00ED5CC5" w:rsidRDefault="00ED5CC5" w:rsidP="00ED5CC5"/>
    <w:p w14:paraId="1162E624" w14:textId="77777777" w:rsidR="00ED5CC5" w:rsidRDefault="00ED5CC5" w:rsidP="00ED5CC5">
      <w:pPr>
        <w:suppressLineNumbers/>
      </w:pPr>
    </w:p>
    <w:p w14:paraId="6803A15D" w14:textId="77777777" w:rsidR="00ED5CC5" w:rsidRDefault="00ED5CC5" w:rsidP="00ED5CC5">
      <w:pPr>
        <w:suppressLineNumbers/>
      </w:pPr>
    </w:p>
    <w:p w14:paraId="686037C8" w14:textId="77777777" w:rsidR="00ED5CC5" w:rsidRDefault="00ED5CC5" w:rsidP="00ED5CC5">
      <w:pPr>
        <w:suppressLineNumbers/>
      </w:pPr>
    </w:p>
    <w:p w14:paraId="5E3EE1EC" w14:textId="77777777" w:rsidR="00ED5CC5" w:rsidRDefault="00ED5CC5" w:rsidP="00ED5CC5">
      <w:pPr>
        <w:suppressLineNumbers/>
      </w:pPr>
    </w:p>
    <w:p w14:paraId="1FFC424A" w14:textId="77777777" w:rsidR="00ED5CC5" w:rsidRDefault="00ED5CC5" w:rsidP="00ED5CC5">
      <w:pPr>
        <w:suppressLineNumbers/>
      </w:pPr>
    </w:p>
    <w:p w14:paraId="1741D885" w14:textId="77777777" w:rsidR="00ED5CC5" w:rsidRDefault="00ED5CC5" w:rsidP="00ED5CC5">
      <w:pPr>
        <w:suppressLineNumbers/>
      </w:pPr>
    </w:p>
    <w:p w14:paraId="58DC26F7" w14:textId="77777777" w:rsidR="00ED5CC5" w:rsidRDefault="00ED5CC5" w:rsidP="00ED5CC5">
      <w:pPr>
        <w:suppressLineNumbers/>
      </w:pPr>
    </w:p>
    <w:p w14:paraId="095A98B3" w14:textId="77777777" w:rsidR="00ED5CC5" w:rsidRDefault="00ED5CC5" w:rsidP="00ED5CC5">
      <w:pPr>
        <w:suppressLineNumbers/>
      </w:pPr>
    </w:p>
    <w:p w14:paraId="7782BA80" w14:textId="77777777" w:rsidR="00ED5CC5" w:rsidRDefault="00ED5CC5" w:rsidP="00ED5CC5">
      <w:pPr>
        <w:suppressLineNumbers/>
      </w:pPr>
    </w:p>
    <w:p w14:paraId="6866CB24" w14:textId="4E314CBE" w:rsidR="00ED5CC5" w:rsidRDefault="00ED5CC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D5CC5" w:rsidSect="00ED5CC5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923C" w14:textId="77777777" w:rsidR="003C39AC" w:rsidRDefault="003C39AC">
      <w:r>
        <w:separator/>
      </w:r>
    </w:p>
  </w:endnote>
  <w:endnote w:type="continuationSeparator" w:id="0">
    <w:p w14:paraId="53EBBB84" w14:textId="77777777" w:rsidR="003C39AC" w:rsidRDefault="003C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5C00" w14:textId="77777777" w:rsidR="009701D3" w:rsidRDefault="009701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701D3" w:rsidRPr="00CB3D59" w14:paraId="62798B30" w14:textId="77777777">
      <w:tc>
        <w:tcPr>
          <w:tcW w:w="845" w:type="pct"/>
        </w:tcPr>
        <w:p w14:paraId="37BC47DD" w14:textId="77777777" w:rsidR="009701D3" w:rsidRPr="0097645D" w:rsidRDefault="009701D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D1DB749" w14:textId="722CB77F" w:rsidR="009701D3" w:rsidRPr="00783A18" w:rsidRDefault="00F1481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(Office of the Legislative Assembly) Act 2025-2026</w:t>
            </w:r>
          </w:fldSimple>
        </w:p>
        <w:p w14:paraId="080D48BC" w14:textId="5084FFF5" w:rsidR="009701D3" w:rsidRPr="00783A18" w:rsidRDefault="009701D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0AC0647" w14:textId="1F8C25C1" w:rsidR="009701D3" w:rsidRPr="00743346" w:rsidRDefault="009701D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>A2025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BDD8F85" w14:textId="1CC0973A" w:rsidR="009701D3" w:rsidRPr="00456176" w:rsidRDefault="009701D3" w:rsidP="00456176">
    <w:pPr>
      <w:pStyle w:val="Status"/>
      <w:rPr>
        <w:rFonts w:cs="Arial"/>
      </w:rPr>
    </w:pPr>
    <w:r w:rsidRPr="00456176">
      <w:rPr>
        <w:rFonts w:cs="Arial"/>
      </w:rPr>
      <w:fldChar w:fldCharType="begin"/>
    </w:r>
    <w:r w:rsidRPr="00456176">
      <w:rPr>
        <w:rFonts w:cs="Arial"/>
      </w:rPr>
      <w:instrText xml:space="preserve"> DOCPROPERTY "Status" </w:instrText>
    </w:r>
    <w:r w:rsidRPr="00456176">
      <w:rPr>
        <w:rFonts w:cs="Arial"/>
      </w:rPr>
      <w:fldChar w:fldCharType="separate"/>
    </w:r>
    <w:r w:rsidR="00F14818" w:rsidRPr="00456176">
      <w:rPr>
        <w:rFonts w:cs="Arial"/>
      </w:rPr>
      <w:t xml:space="preserve"> </w:t>
    </w:r>
    <w:r w:rsidRPr="00456176">
      <w:rPr>
        <w:rFonts w:cs="Arial"/>
      </w:rPr>
      <w:fldChar w:fldCharType="end"/>
    </w:r>
    <w:r w:rsidR="00456176" w:rsidRPr="0045617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4A41" w14:textId="77777777" w:rsidR="009701D3" w:rsidRDefault="009701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701D3" w:rsidRPr="00CB3D59" w14:paraId="715ED162" w14:textId="77777777">
      <w:tc>
        <w:tcPr>
          <w:tcW w:w="1060" w:type="pct"/>
        </w:tcPr>
        <w:p w14:paraId="21037E53" w14:textId="7C5E6E20" w:rsidR="009701D3" w:rsidRPr="00743346" w:rsidRDefault="009701D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>A2025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E120069" w14:textId="5F6B42BB" w:rsidR="009701D3" w:rsidRPr="00783A18" w:rsidRDefault="00F1481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(Office of the Legislative Assembly) Act 2025-2026</w:t>
            </w:r>
          </w:fldSimple>
        </w:p>
        <w:p w14:paraId="33A66FD9" w14:textId="6B53F5FE" w:rsidR="009701D3" w:rsidRPr="00783A18" w:rsidRDefault="009701D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31D980C" w14:textId="77777777" w:rsidR="009701D3" w:rsidRPr="0097645D" w:rsidRDefault="009701D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D939250" w14:textId="4105F624" w:rsidR="009701D3" w:rsidRPr="00456176" w:rsidRDefault="009701D3" w:rsidP="00456176">
    <w:pPr>
      <w:pStyle w:val="Status"/>
      <w:rPr>
        <w:rFonts w:cs="Arial"/>
      </w:rPr>
    </w:pPr>
    <w:r w:rsidRPr="00456176">
      <w:rPr>
        <w:rFonts w:cs="Arial"/>
      </w:rPr>
      <w:fldChar w:fldCharType="begin"/>
    </w:r>
    <w:r w:rsidRPr="00456176">
      <w:rPr>
        <w:rFonts w:cs="Arial"/>
      </w:rPr>
      <w:instrText xml:space="preserve"> DOCPROPERTY "Status" </w:instrText>
    </w:r>
    <w:r w:rsidRPr="00456176">
      <w:rPr>
        <w:rFonts w:cs="Arial"/>
      </w:rPr>
      <w:fldChar w:fldCharType="separate"/>
    </w:r>
    <w:r w:rsidR="00F14818" w:rsidRPr="00456176">
      <w:rPr>
        <w:rFonts w:cs="Arial"/>
      </w:rPr>
      <w:t xml:space="preserve"> </w:t>
    </w:r>
    <w:r w:rsidRPr="00456176">
      <w:rPr>
        <w:rFonts w:cs="Arial"/>
      </w:rPr>
      <w:fldChar w:fldCharType="end"/>
    </w:r>
    <w:r w:rsidR="00456176" w:rsidRPr="0045617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B7CA" w14:textId="77777777" w:rsidR="009701D3" w:rsidRDefault="009701D3">
    <w:pPr>
      <w:rPr>
        <w:sz w:val="16"/>
      </w:rPr>
    </w:pPr>
  </w:p>
  <w:p w14:paraId="02E4C922" w14:textId="2B8142E0" w:rsidR="009701D3" w:rsidRDefault="009701D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14818">
      <w:rPr>
        <w:rFonts w:ascii="Arial" w:hAnsi="Arial"/>
        <w:sz w:val="12"/>
      </w:rPr>
      <w:t>J2025-517</w:t>
    </w:r>
    <w:r>
      <w:rPr>
        <w:rFonts w:ascii="Arial" w:hAnsi="Arial"/>
        <w:sz w:val="12"/>
      </w:rPr>
      <w:fldChar w:fldCharType="end"/>
    </w:r>
  </w:p>
  <w:p w14:paraId="1E04C90A" w14:textId="43EB9D7F" w:rsidR="009701D3" w:rsidRPr="00456176" w:rsidRDefault="009701D3" w:rsidP="00456176">
    <w:pPr>
      <w:pStyle w:val="Status"/>
      <w:tabs>
        <w:tab w:val="center" w:pos="3853"/>
        <w:tab w:val="left" w:pos="4575"/>
      </w:tabs>
      <w:rPr>
        <w:rFonts w:cs="Arial"/>
      </w:rPr>
    </w:pPr>
    <w:r w:rsidRPr="00456176">
      <w:rPr>
        <w:rFonts w:cs="Arial"/>
      </w:rPr>
      <w:fldChar w:fldCharType="begin"/>
    </w:r>
    <w:r w:rsidRPr="00456176">
      <w:rPr>
        <w:rFonts w:cs="Arial"/>
      </w:rPr>
      <w:instrText xml:space="preserve"> DOCPROPERTY "Status" </w:instrText>
    </w:r>
    <w:r w:rsidRPr="00456176">
      <w:rPr>
        <w:rFonts w:cs="Arial"/>
      </w:rPr>
      <w:fldChar w:fldCharType="separate"/>
    </w:r>
    <w:r w:rsidR="00F14818" w:rsidRPr="00456176">
      <w:rPr>
        <w:rFonts w:cs="Arial"/>
      </w:rPr>
      <w:t xml:space="preserve"> </w:t>
    </w:r>
    <w:r w:rsidRPr="00456176">
      <w:rPr>
        <w:rFonts w:cs="Arial"/>
      </w:rPr>
      <w:fldChar w:fldCharType="end"/>
    </w:r>
    <w:r w:rsidR="00456176" w:rsidRPr="0045617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1ED2" w14:textId="77777777" w:rsidR="009701D3" w:rsidRDefault="009701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01D3" w:rsidRPr="00CB3D59" w14:paraId="66631DDF" w14:textId="77777777">
      <w:tc>
        <w:tcPr>
          <w:tcW w:w="847" w:type="pct"/>
        </w:tcPr>
        <w:p w14:paraId="0848191D" w14:textId="77777777" w:rsidR="009701D3" w:rsidRPr="006D109C" w:rsidRDefault="009701D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F81133" w14:textId="3D9261BF" w:rsidR="009701D3" w:rsidRPr="006D109C" w:rsidRDefault="009701D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14818" w:rsidRPr="00F14818">
            <w:rPr>
              <w:rFonts w:cs="Arial"/>
              <w:szCs w:val="18"/>
            </w:rPr>
            <w:t xml:space="preserve">Appropriation (Office of </w:t>
          </w:r>
          <w:r w:rsidR="00F14818">
            <w:t>the Legislative Assembly) Act 2025-2026</w:t>
          </w:r>
          <w:r>
            <w:rPr>
              <w:rFonts w:cs="Arial"/>
              <w:szCs w:val="18"/>
            </w:rPr>
            <w:fldChar w:fldCharType="end"/>
          </w:r>
        </w:p>
        <w:p w14:paraId="57B8BD0C" w14:textId="0995E2D1" w:rsidR="009701D3" w:rsidRPr="00783A18" w:rsidRDefault="009701D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539684C" w14:textId="1B7F5B2D" w:rsidR="009701D3" w:rsidRPr="006D109C" w:rsidRDefault="009701D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>A2025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7DF44B" w14:textId="3F9114C8" w:rsidR="009701D3" w:rsidRPr="00456176" w:rsidRDefault="009701D3" w:rsidP="00456176">
    <w:pPr>
      <w:pStyle w:val="Status"/>
      <w:rPr>
        <w:rFonts w:cs="Arial"/>
      </w:rPr>
    </w:pPr>
    <w:r w:rsidRPr="00456176">
      <w:rPr>
        <w:rFonts w:cs="Arial"/>
      </w:rPr>
      <w:fldChar w:fldCharType="begin"/>
    </w:r>
    <w:r w:rsidRPr="00456176">
      <w:rPr>
        <w:rFonts w:cs="Arial"/>
      </w:rPr>
      <w:instrText xml:space="preserve"> DOCPROPERTY "Status" </w:instrText>
    </w:r>
    <w:r w:rsidRPr="00456176">
      <w:rPr>
        <w:rFonts w:cs="Arial"/>
      </w:rPr>
      <w:fldChar w:fldCharType="separate"/>
    </w:r>
    <w:r w:rsidR="00F14818" w:rsidRPr="00456176">
      <w:rPr>
        <w:rFonts w:cs="Arial"/>
      </w:rPr>
      <w:t xml:space="preserve"> </w:t>
    </w:r>
    <w:r w:rsidRPr="00456176">
      <w:rPr>
        <w:rFonts w:cs="Arial"/>
      </w:rPr>
      <w:fldChar w:fldCharType="end"/>
    </w:r>
    <w:r w:rsidR="00456176" w:rsidRPr="0045617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50F3" w14:textId="77777777" w:rsidR="009701D3" w:rsidRDefault="009701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01D3" w:rsidRPr="00CB3D59" w14:paraId="3734BBB6" w14:textId="77777777">
      <w:tc>
        <w:tcPr>
          <w:tcW w:w="1061" w:type="pct"/>
        </w:tcPr>
        <w:p w14:paraId="2F0F48E1" w14:textId="0E44C474" w:rsidR="009701D3" w:rsidRPr="006D109C" w:rsidRDefault="009701D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>A2025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6BA7F7" w14:textId="3D35987B" w:rsidR="009701D3" w:rsidRPr="006D109C" w:rsidRDefault="009701D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14818" w:rsidRPr="00F14818">
            <w:rPr>
              <w:rFonts w:cs="Arial"/>
              <w:szCs w:val="18"/>
            </w:rPr>
            <w:t xml:space="preserve">Appropriation (Office of </w:t>
          </w:r>
          <w:r w:rsidR="00F14818">
            <w:t>the Legislative Assembly) Act 2025-2026</w:t>
          </w:r>
          <w:r>
            <w:rPr>
              <w:rFonts w:cs="Arial"/>
              <w:szCs w:val="18"/>
            </w:rPr>
            <w:fldChar w:fldCharType="end"/>
          </w:r>
        </w:p>
        <w:p w14:paraId="5517B2D4" w14:textId="7F1A8254" w:rsidR="009701D3" w:rsidRPr="00783A18" w:rsidRDefault="009701D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481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93451DA" w14:textId="77777777" w:rsidR="009701D3" w:rsidRPr="006D109C" w:rsidRDefault="009701D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D1212B3" w14:textId="0A56D0B3" w:rsidR="009701D3" w:rsidRPr="00456176" w:rsidRDefault="009701D3" w:rsidP="00456176">
    <w:pPr>
      <w:pStyle w:val="Status"/>
      <w:rPr>
        <w:rFonts w:cs="Arial"/>
      </w:rPr>
    </w:pPr>
    <w:r w:rsidRPr="00456176">
      <w:rPr>
        <w:rFonts w:cs="Arial"/>
      </w:rPr>
      <w:fldChar w:fldCharType="begin"/>
    </w:r>
    <w:r w:rsidRPr="00456176">
      <w:rPr>
        <w:rFonts w:cs="Arial"/>
      </w:rPr>
      <w:instrText xml:space="preserve"> DOCPROPERTY "Status" </w:instrText>
    </w:r>
    <w:r w:rsidRPr="00456176">
      <w:rPr>
        <w:rFonts w:cs="Arial"/>
      </w:rPr>
      <w:fldChar w:fldCharType="separate"/>
    </w:r>
    <w:r w:rsidR="00F14818" w:rsidRPr="00456176">
      <w:rPr>
        <w:rFonts w:cs="Arial"/>
      </w:rPr>
      <w:t xml:space="preserve"> </w:t>
    </w:r>
    <w:r w:rsidRPr="00456176">
      <w:rPr>
        <w:rFonts w:cs="Arial"/>
      </w:rPr>
      <w:fldChar w:fldCharType="end"/>
    </w:r>
    <w:r w:rsidR="00456176" w:rsidRPr="0045617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DAC5" w14:textId="6E0E085C" w:rsidR="009701D3" w:rsidRDefault="009701D3">
    <w:pPr>
      <w:rPr>
        <w:sz w:val="16"/>
      </w:rPr>
    </w:pPr>
  </w:p>
  <w:p w14:paraId="580D9886" w14:textId="25618610" w:rsidR="009701D3" w:rsidRDefault="009701D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14818">
      <w:rPr>
        <w:rFonts w:ascii="Arial" w:hAnsi="Arial"/>
        <w:sz w:val="12"/>
      </w:rPr>
      <w:t>J2025-517</w:t>
    </w:r>
    <w:r>
      <w:rPr>
        <w:rFonts w:ascii="Arial" w:hAnsi="Arial"/>
        <w:sz w:val="12"/>
      </w:rPr>
      <w:fldChar w:fldCharType="end"/>
    </w:r>
  </w:p>
  <w:p w14:paraId="1CA1282B" w14:textId="23763EE0" w:rsidR="009701D3" w:rsidRPr="00456176" w:rsidRDefault="009701D3" w:rsidP="00456176">
    <w:pPr>
      <w:pStyle w:val="Status"/>
      <w:rPr>
        <w:rFonts w:cs="Arial"/>
      </w:rPr>
    </w:pPr>
    <w:r w:rsidRPr="00456176">
      <w:rPr>
        <w:rFonts w:cs="Arial"/>
      </w:rPr>
      <w:fldChar w:fldCharType="begin"/>
    </w:r>
    <w:r w:rsidRPr="00456176">
      <w:rPr>
        <w:rFonts w:cs="Arial"/>
      </w:rPr>
      <w:instrText xml:space="preserve"> DOCPROPERTY "Status" </w:instrText>
    </w:r>
    <w:r w:rsidRPr="00456176">
      <w:rPr>
        <w:rFonts w:cs="Arial"/>
      </w:rPr>
      <w:fldChar w:fldCharType="separate"/>
    </w:r>
    <w:r w:rsidR="00F14818" w:rsidRPr="00456176">
      <w:rPr>
        <w:rFonts w:cs="Arial"/>
      </w:rPr>
      <w:t xml:space="preserve"> </w:t>
    </w:r>
    <w:r w:rsidRPr="00456176">
      <w:rPr>
        <w:rFonts w:cs="Arial"/>
      </w:rPr>
      <w:fldChar w:fldCharType="end"/>
    </w:r>
    <w:r w:rsidR="00456176" w:rsidRPr="0045617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F61F" w14:textId="3E131DAF" w:rsidR="009701D3" w:rsidRDefault="009701D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01D3" w14:paraId="1E322B01" w14:textId="77777777">
      <w:trPr>
        <w:jc w:val="center"/>
      </w:trPr>
      <w:tc>
        <w:tcPr>
          <w:tcW w:w="1240" w:type="dxa"/>
        </w:tcPr>
        <w:p w14:paraId="2924E711" w14:textId="77777777" w:rsidR="009701D3" w:rsidRDefault="009701D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C14EEC" w14:textId="69FDC5A6" w:rsidR="009701D3" w:rsidRDefault="009701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14818">
            <w:t>Appropriation (Office of the Legislative Assembly) Act 2025-2026</w:t>
          </w:r>
          <w:r>
            <w:fldChar w:fldCharType="end"/>
          </w:r>
        </w:p>
        <w:p w14:paraId="1DFD5BC0" w14:textId="1743260D" w:rsidR="009701D3" w:rsidRDefault="009701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1481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1481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1481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BB58814" w14:textId="42F0846E" w:rsidR="009701D3" w:rsidRDefault="009701D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14818">
            <w:t>A2025-2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14818">
            <w:t xml:space="preserve">  </w:t>
          </w:r>
          <w:r>
            <w:fldChar w:fldCharType="end"/>
          </w:r>
        </w:p>
      </w:tc>
    </w:tr>
  </w:tbl>
  <w:p w14:paraId="05A880A3" w14:textId="4347F1AD" w:rsidR="009701D3" w:rsidRPr="00456176" w:rsidRDefault="009701D3" w:rsidP="00456176">
    <w:pPr>
      <w:pStyle w:val="Status"/>
      <w:rPr>
        <w:rFonts w:cs="Arial"/>
      </w:rPr>
    </w:pPr>
    <w:r w:rsidRPr="00456176">
      <w:rPr>
        <w:rFonts w:cs="Arial"/>
      </w:rPr>
      <w:fldChar w:fldCharType="begin"/>
    </w:r>
    <w:r w:rsidRPr="00456176">
      <w:rPr>
        <w:rFonts w:cs="Arial"/>
      </w:rPr>
      <w:instrText xml:space="preserve"> DOCPROPERTY "Status" </w:instrText>
    </w:r>
    <w:r w:rsidRPr="00456176">
      <w:rPr>
        <w:rFonts w:cs="Arial"/>
      </w:rPr>
      <w:fldChar w:fldCharType="separate"/>
    </w:r>
    <w:r w:rsidR="00F14818" w:rsidRPr="00456176">
      <w:rPr>
        <w:rFonts w:cs="Arial"/>
      </w:rPr>
      <w:t xml:space="preserve"> </w:t>
    </w:r>
    <w:r w:rsidRPr="00456176">
      <w:rPr>
        <w:rFonts w:cs="Arial"/>
      </w:rPr>
      <w:fldChar w:fldCharType="end"/>
    </w:r>
    <w:r w:rsidR="00456176" w:rsidRPr="0045617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2D50" w14:textId="77777777" w:rsidR="009701D3" w:rsidRDefault="009701D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01D3" w14:paraId="26EAB01F" w14:textId="77777777">
      <w:trPr>
        <w:jc w:val="center"/>
      </w:trPr>
      <w:tc>
        <w:tcPr>
          <w:tcW w:w="1553" w:type="dxa"/>
        </w:tcPr>
        <w:p w14:paraId="151524E4" w14:textId="65647D45" w:rsidR="009701D3" w:rsidRDefault="009701D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14818">
            <w:t>A2025-2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1481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734F599" w14:textId="3431D74B" w:rsidR="009701D3" w:rsidRDefault="009701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14818">
            <w:t>Appropriation (Office of the Legislative Assembly) Act 2025-2026</w:t>
          </w:r>
          <w:r>
            <w:fldChar w:fldCharType="end"/>
          </w:r>
        </w:p>
        <w:p w14:paraId="75BEE651" w14:textId="33DC282E" w:rsidR="009701D3" w:rsidRDefault="009701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1481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1481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1481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796954E" w14:textId="77777777" w:rsidR="009701D3" w:rsidRDefault="009701D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473667D" w14:textId="3BD70783" w:rsidR="009701D3" w:rsidRPr="00456176" w:rsidRDefault="009701D3" w:rsidP="00456176">
    <w:pPr>
      <w:pStyle w:val="Status"/>
      <w:rPr>
        <w:rFonts w:cs="Arial"/>
      </w:rPr>
    </w:pPr>
    <w:r w:rsidRPr="00456176">
      <w:rPr>
        <w:rFonts w:cs="Arial"/>
      </w:rPr>
      <w:fldChar w:fldCharType="begin"/>
    </w:r>
    <w:r w:rsidRPr="00456176">
      <w:rPr>
        <w:rFonts w:cs="Arial"/>
      </w:rPr>
      <w:instrText xml:space="preserve"> DOCPROPERTY "Status" </w:instrText>
    </w:r>
    <w:r w:rsidRPr="00456176">
      <w:rPr>
        <w:rFonts w:cs="Arial"/>
      </w:rPr>
      <w:fldChar w:fldCharType="separate"/>
    </w:r>
    <w:r w:rsidR="00F14818" w:rsidRPr="00456176">
      <w:rPr>
        <w:rFonts w:cs="Arial"/>
      </w:rPr>
      <w:t xml:space="preserve"> </w:t>
    </w:r>
    <w:r w:rsidRPr="00456176">
      <w:rPr>
        <w:rFonts w:cs="Arial"/>
      </w:rPr>
      <w:fldChar w:fldCharType="end"/>
    </w:r>
    <w:r w:rsidR="00456176" w:rsidRPr="0045617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C90A" w14:textId="77777777" w:rsidR="003C39AC" w:rsidRDefault="003C39AC">
      <w:r>
        <w:separator/>
      </w:r>
    </w:p>
  </w:footnote>
  <w:footnote w:type="continuationSeparator" w:id="0">
    <w:p w14:paraId="08911FD7" w14:textId="77777777" w:rsidR="003C39AC" w:rsidRDefault="003C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701D3" w:rsidRPr="00CB3D59" w14:paraId="7F7EB7F3" w14:textId="77777777">
      <w:tc>
        <w:tcPr>
          <w:tcW w:w="900" w:type="pct"/>
        </w:tcPr>
        <w:p w14:paraId="1E72DC7E" w14:textId="77777777" w:rsidR="009701D3" w:rsidRPr="00783A18" w:rsidRDefault="009701D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7818958" w14:textId="77777777" w:rsidR="009701D3" w:rsidRPr="00783A18" w:rsidRDefault="009701D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701D3" w:rsidRPr="00CB3D59" w14:paraId="04A097D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B63F451" w14:textId="671C7611" w:rsidR="009701D3" w:rsidRPr="0097645D" w:rsidRDefault="00B7092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1FED4FAC" w14:textId="408FC1F4" w:rsidR="009701D3" w:rsidRDefault="009701D3">
    <w:pPr>
      <w:pStyle w:val="N-9pt"/>
    </w:pPr>
    <w:r>
      <w:tab/>
    </w:r>
    <w:r w:rsidR="00B70920">
      <w:fldChar w:fldCharType="begin"/>
    </w:r>
    <w:r w:rsidR="00B70920">
      <w:instrText xml:space="preserve"> STYLEREF charPage \* MERGEFORMAT </w:instrText>
    </w:r>
    <w:r w:rsidR="00B70920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1802" w14:textId="77777777" w:rsidR="004E49DF" w:rsidRPr="00ED5CC5" w:rsidRDefault="004E49DF" w:rsidP="00ED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701D3" w:rsidRPr="00CB3D59" w14:paraId="5A68027C" w14:textId="77777777">
      <w:tc>
        <w:tcPr>
          <w:tcW w:w="4100" w:type="pct"/>
        </w:tcPr>
        <w:p w14:paraId="66CA0861" w14:textId="77777777" w:rsidR="009701D3" w:rsidRPr="00783A18" w:rsidRDefault="009701D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FB052DE" w14:textId="77777777" w:rsidR="009701D3" w:rsidRPr="00783A18" w:rsidRDefault="009701D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701D3" w:rsidRPr="00CB3D59" w14:paraId="67C8A7D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334485B" w14:textId="242FDF97" w:rsidR="009701D3" w:rsidRPr="0097645D" w:rsidRDefault="009701D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7DAF830" w14:textId="58D97B74" w:rsidR="009701D3" w:rsidRDefault="009701D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18A0" w14:textId="77777777" w:rsidR="00456176" w:rsidRDefault="004561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701D3" w:rsidRPr="00CB3D59" w14:paraId="50CDE871" w14:textId="77777777" w:rsidTr="003A49FD">
      <w:tc>
        <w:tcPr>
          <w:tcW w:w="1701" w:type="dxa"/>
        </w:tcPr>
        <w:p w14:paraId="7F47CCC0" w14:textId="54FF40E3" w:rsidR="009701D3" w:rsidRPr="006D109C" w:rsidRDefault="009701D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86DCB6" w14:textId="62B04858" w:rsidR="009701D3" w:rsidRPr="006D109C" w:rsidRDefault="009701D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01D3" w:rsidRPr="00CB3D59" w14:paraId="20E52B7D" w14:textId="77777777" w:rsidTr="003A49FD">
      <w:tc>
        <w:tcPr>
          <w:tcW w:w="1701" w:type="dxa"/>
        </w:tcPr>
        <w:p w14:paraId="065B04FB" w14:textId="2F029045" w:rsidR="009701D3" w:rsidRPr="006D109C" w:rsidRDefault="009701D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DACC86" w14:textId="21C9ED8D" w:rsidR="009701D3" w:rsidRPr="006D109C" w:rsidRDefault="009701D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01D3" w:rsidRPr="00CB3D59" w14:paraId="3DB1E01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C2292A" w14:textId="6A765D4F" w:rsidR="009701D3" w:rsidRPr="006D109C" w:rsidRDefault="009701D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6176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ED9B4E" w14:textId="77777777" w:rsidR="009701D3" w:rsidRDefault="009701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701D3" w:rsidRPr="00CB3D59" w14:paraId="487F0BA3" w14:textId="77777777" w:rsidTr="003A49FD">
      <w:tc>
        <w:tcPr>
          <w:tcW w:w="6320" w:type="dxa"/>
        </w:tcPr>
        <w:p w14:paraId="66EA3456" w14:textId="5B6DA1FC" w:rsidR="009701D3" w:rsidRPr="006D109C" w:rsidRDefault="009701D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1E6A61A" w14:textId="5B0473DF" w:rsidR="009701D3" w:rsidRPr="006D109C" w:rsidRDefault="009701D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01D3" w:rsidRPr="00CB3D59" w14:paraId="19A5A191" w14:textId="77777777" w:rsidTr="003A49FD">
      <w:tc>
        <w:tcPr>
          <w:tcW w:w="6320" w:type="dxa"/>
        </w:tcPr>
        <w:p w14:paraId="4CEE3E09" w14:textId="690B92BD" w:rsidR="009701D3" w:rsidRPr="006D109C" w:rsidRDefault="009701D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CEC698" w14:textId="0D3F6757" w:rsidR="009701D3" w:rsidRPr="006D109C" w:rsidRDefault="009701D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01D3" w:rsidRPr="00CB3D59" w14:paraId="2096DD6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340455" w14:textId="56D9E1D0" w:rsidR="009701D3" w:rsidRPr="006D109C" w:rsidRDefault="009701D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1481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6176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B7F4C2" w14:textId="77777777" w:rsidR="009701D3" w:rsidRDefault="009701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701D3" w14:paraId="42E81C4B" w14:textId="77777777">
      <w:trPr>
        <w:jc w:val="center"/>
      </w:trPr>
      <w:tc>
        <w:tcPr>
          <w:tcW w:w="1234" w:type="dxa"/>
        </w:tcPr>
        <w:p w14:paraId="238C52A7" w14:textId="77777777" w:rsidR="009701D3" w:rsidRDefault="009701D3">
          <w:pPr>
            <w:pStyle w:val="HeaderEven"/>
          </w:pPr>
        </w:p>
      </w:tc>
      <w:tc>
        <w:tcPr>
          <w:tcW w:w="6062" w:type="dxa"/>
        </w:tcPr>
        <w:p w14:paraId="594B9035" w14:textId="77777777" w:rsidR="009701D3" w:rsidRDefault="009701D3">
          <w:pPr>
            <w:pStyle w:val="HeaderEven"/>
          </w:pPr>
        </w:p>
      </w:tc>
    </w:tr>
    <w:tr w:rsidR="009701D3" w14:paraId="236D8651" w14:textId="77777777">
      <w:trPr>
        <w:jc w:val="center"/>
      </w:trPr>
      <w:tc>
        <w:tcPr>
          <w:tcW w:w="1234" w:type="dxa"/>
        </w:tcPr>
        <w:p w14:paraId="5D923752" w14:textId="77777777" w:rsidR="009701D3" w:rsidRDefault="009701D3">
          <w:pPr>
            <w:pStyle w:val="HeaderEven"/>
          </w:pPr>
        </w:p>
      </w:tc>
      <w:tc>
        <w:tcPr>
          <w:tcW w:w="6062" w:type="dxa"/>
        </w:tcPr>
        <w:p w14:paraId="4D6128F8" w14:textId="77777777" w:rsidR="009701D3" w:rsidRDefault="009701D3">
          <w:pPr>
            <w:pStyle w:val="HeaderEven"/>
          </w:pPr>
        </w:p>
      </w:tc>
    </w:tr>
    <w:tr w:rsidR="009701D3" w14:paraId="4AD6D8B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BC68B32" w14:textId="77777777" w:rsidR="009701D3" w:rsidRDefault="009701D3">
          <w:pPr>
            <w:pStyle w:val="HeaderEven6"/>
          </w:pPr>
        </w:p>
      </w:tc>
    </w:tr>
  </w:tbl>
  <w:p w14:paraId="2F453010" w14:textId="77777777" w:rsidR="009701D3" w:rsidRDefault="009701D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701D3" w14:paraId="5103BFC7" w14:textId="77777777">
      <w:trPr>
        <w:jc w:val="center"/>
      </w:trPr>
      <w:tc>
        <w:tcPr>
          <w:tcW w:w="6062" w:type="dxa"/>
        </w:tcPr>
        <w:p w14:paraId="32066B49" w14:textId="77777777" w:rsidR="009701D3" w:rsidRDefault="009701D3">
          <w:pPr>
            <w:pStyle w:val="HeaderOdd"/>
          </w:pPr>
        </w:p>
      </w:tc>
      <w:tc>
        <w:tcPr>
          <w:tcW w:w="1234" w:type="dxa"/>
        </w:tcPr>
        <w:p w14:paraId="3B4E9700" w14:textId="77777777" w:rsidR="009701D3" w:rsidRDefault="009701D3">
          <w:pPr>
            <w:pStyle w:val="HeaderOdd"/>
          </w:pPr>
        </w:p>
      </w:tc>
    </w:tr>
    <w:tr w:rsidR="009701D3" w14:paraId="53427967" w14:textId="77777777">
      <w:trPr>
        <w:jc w:val="center"/>
      </w:trPr>
      <w:tc>
        <w:tcPr>
          <w:tcW w:w="6062" w:type="dxa"/>
        </w:tcPr>
        <w:p w14:paraId="17E11AE6" w14:textId="77777777" w:rsidR="009701D3" w:rsidRDefault="009701D3">
          <w:pPr>
            <w:pStyle w:val="HeaderOdd"/>
          </w:pPr>
        </w:p>
      </w:tc>
      <w:tc>
        <w:tcPr>
          <w:tcW w:w="1234" w:type="dxa"/>
        </w:tcPr>
        <w:p w14:paraId="31D1A8B8" w14:textId="77777777" w:rsidR="009701D3" w:rsidRDefault="009701D3">
          <w:pPr>
            <w:pStyle w:val="HeaderOdd"/>
          </w:pPr>
        </w:p>
      </w:tc>
    </w:tr>
    <w:tr w:rsidR="009701D3" w14:paraId="620C6C6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384719" w14:textId="77777777" w:rsidR="009701D3" w:rsidRDefault="009701D3">
          <w:pPr>
            <w:pStyle w:val="HeaderOdd6"/>
          </w:pPr>
        </w:p>
      </w:tc>
    </w:tr>
  </w:tbl>
  <w:p w14:paraId="11A6F7CC" w14:textId="77777777" w:rsidR="009701D3" w:rsidRDefault="009701D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CA2166D" w14:textId="77777777" w:rsidTr="00567644">
      <w:trPr>
        <w:jc w:val="center"/>
      </w:trPr>
      <w:tc>
        <w:tcPr>
          <w:tcW w:w="1068" w:type="pct"/>
        </w:tcPr>
        <w:p w14:paraId="70F2497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9F950E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BDEF475" w14:textId="77777777" w:rsidTr="00567644">
      <w:trPr>
        <w:jc w:val="center"/>
      </w:trPr>
      <w:tc>
        <w:tcPr>
          <w:tcW w:w="1068" w:type="pct"/>
        </w:tcPr>
        <w:p w14:paraId="4142F8E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153EE0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F06B97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35500A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0061047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F480" w14:textId="77777777" w:rsidR="004E49DF" w:rsidRPr="00ED5CC5" w:rsidRDefault="004E49DF" w:rsidP="00ED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210D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17"/>
    <w:rsid w:val="00000C1F"/>
    <w:rsid w:val="00000C4B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CC6"/>
    <w:rsid w:val="00075618"/>
    <w:rsid w:val="000812D4"/>
    <w:rsid w:val="00081D6E"/>
    <w:rsid w:val="0008211A"/>
    <w:rsid w:val="00083C32"/>
    <w:rsid w:val="00086D2B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6ABD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638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5B50"/>
    <w:rsid w:val="00107F85"/>
    <w:rsid w:val="00110508"/>
    <w:rsid w:val="00121D9A"/>
    <w:rsid w:val="00126287"/>
    <w:rsid w:val="00127EE1"/>
    <w:rsid w:val="0013046D"/>
    <w:rsid w:val="001315A1"/>
    <w:rsid w:val="00132957"/>
    <w:rsid w:val="001332C2"/>
    <w:rsid w:val="001343A6"/>
    <w:rsid w:val="0013531D"/>
    <w:rsid w:val="00136FBE"/>
    <w:rsid w:val="001443BF"/>
    <w:rsid w:val="00147781"/>
    <w:rsid w:val="00150851"/>
    <w:rsid w:val="001520FC"/>
    <w:rsid w:val="001528D2"/>
    <w:rsid w:val="001533C1"/>
    <w:rsid w:val="00153482"/>
    <w:rsid w:val="00154977"/>
    <w:rsid w:val="001570F0"/>
    <w:rsid w:val="001572E4"/>
    <w:rsid w:val="00160DF7"/>
    <w:rsid w:val="001630AD"/>
    <w:rsid w:val="001630C3"/>
    <w:rsid w:val="00164204"/>
    <w:rsid w:val="0017182C"/>
    <w:rsid w:val="00172958"/>
    <w:rsid w:val="00172D13"/>
    <w:rsid w:val="00172FC4"/>
    <w:rsid w:val="001741FF"/>
    <w:rsid w:val="00175FD1"/>
    <w:rsid w:val="00176AE6"/>
    <w:rsid w:val="00180311"/>
    <w:rsid w:val="001815FB"/>
    <w:rsid w:val="00181D8C"/>
    <w:rsid w:val="0018406A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0FE9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974"/>
    <w:rsid w:val="001F5A2B"/>
    <w:rsid w:val="00200557"/>
    <w:rsid w:val="002012E6"/>
    <w:rsid w:val="00202420"/>
    <w:rsid w:val="00203655"/>
    <w:rsid w:val="002037B2"/>
    <w:rsid w:val="00204E34"/>
    <w:rsid w:val="0020610F"/>
    <w:rsid w:val="00215A8A"/>
    <w:rsid w:val="00217ABC"/>
    <w:rsid w:val="00217C8C"/>
    <w:rsid w:val="002208AF"/>
    <w:rsid w:val="0022127D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6059"/>
    <w:rsid w:val="00282B0F"/>
    <w:rsid w:val="00287065"/>
    <w:rsid w:val="00290D70"/>
    <w:rsid w:val="0029567C"/>
    <w:rsid w:val="0029692F"/>
    <w:rsid w:val="002A0315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883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7ACA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6670"/>
    <w:rsid w:val="003674BA"/>
    <w:rsid w:val="003700C0"/>
    <w:rsid w:val="00370AE8"/>
    <w:rsid w:val="00372EF0"/>
    <w:rsid w:val="00373077"/>
    <w:rsid w:val="00375141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DF9"/>
    <w:rsid w:val="003C0702"/>
    <w:rsid w:val="003C0A3A"/>
    <w:rsid w:val="003C0D1F"/>
    <w:rsid w:val="003C39AC"/>
    <w:rsid w:val="003C50A2"/>
    <w:rsid w:val="003C6189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704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1BEC"/>
    <w:rsid w:val="00433064"/>
    <w:rsid w:val="004351F3"/>
    <w:rsid w:val="00435893"/>
    <w:rsid w:val="004358D2"/>
    <w:rsid w:val="00440540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176"/>
    <w:rsid w:val="00457476"/>
    <w:rsid w:val="0046076C"/>
    <w:rsid w:val="00460A67"/>
    <w:rsid w:val="004614FB"/>
    <w:rsid w:val="00461D78"/>
    <w:rsid w:val="00462B21"/>
    <w:rsid w:val="0046430D"/>
    <w:rsid w:val="00464372"/>
    <w:rsid w:val="00464B74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3B6"/>
    <w:rsid w:val="00486FE2"/>
    <w:rsid w:val="0048726F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53BE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7ACD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0E85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4E28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1ED"/>
    <w:rsid w:val="005840DF"/>
    <w:rsid w:val="005859BF"/>
    <w:rsid w:val="00587DFD"/>
    <w:rsid w:val="00591AAE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48DC"/>
    <w:rsid w:val="005E077A"/>
    <w:rsid w:val="005E0ECD"/>
    <w:rsid w:val="005E14CB"/>
    <w:rsid w:val="005E3659"/>
    <w:rsid w:val="005E5186"/>
    <w:rsid w:val="005E749D"/>
    <w:rsid w:val="005F2A94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D0F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E4D"/>
    <w:rsid w:val="00660E96"/>
    <w:rsid w:val="006613D5"/>
    <w:rsid w:val="006651A9"/>
    <w:rsid w:val="00667638"/>
    <w:rsid w:val="00671280"/>
    <w:rsid w:val="00671AC6"/>
    <w:rsid w:val="00673674"/>
    <w:rsid w:val="00675E77"/>
    <w:rsid w:val="00680547"/>
    <w:rsid w:val="00680887"/>
    <w:rsid w:val="00680A95"/>
    <w:rsid w:val="00683090"/>
    <w:rsid w:val="0068447C"/>
    <w:rsid w:val="00685233"/>
    <w:rsid w:val="006855FC"/>
    <w:rsid w:val="00687A2B"/>
    <w:rsid w:val="00693C2C"/>
    <w:rsid w:val="00694725"/>
    <w:rsid w:val="006B22E3"/>
    <w:rsid w:val="006B3F45"/>
    <w:rsid w:val="006B4F00"/>
    <w:rsid w:val="006C02F6"/>
    <w:rsid w:val="006C08D3"/>
    <w:rsid w:val="006C1D6C"/>
    <w:rsid w:val="006C265F"/>
    <w:rsid w:val="006C332F"/>
    <w:rsid w:val="006C3D19"/>
    <w:rsid w:val="006C515D"/>
    <w:rsid w:val="006C552F"/>
    <w:rsid w:val="006C5DEE"/>
    <w:rsid w:val="006C7AAC"/>
    <w:rsid w:val="006D0757"/>
    <w:rsid w:val="006D07E0"/>
    <w:rsid w:val="006D10D2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079C"/>
    <w:rsid w:val="00702F8D"/>
    <w:rsid w:val="00703E9F"/>
    <w:rsid w:val="00704185"/>
    <w:rsid w:val="00712115"/>
    <w:rsid w:val="007123AC"/>
    <w:rsid w:val="00715DE2"/>
    <w:rsid w:val="00716D6A"/>
    <w:rsid w:val="00721910"/>
    <w:rsid w:val="00726278"/>
    <w:rsid w:val="00726FD8"/>
    <w:rsid w:val="00730107"/>
    <w:rsid w:val="00730EBF"/>
    <w:rsid w:val="007319BE"/>
    <w:rsid w:val="00731D5E"/>
    <w:rsid w:val="007327A5"/>
    <w:rsid w:val="0073456C"/>
    <w:rsid w:val="00734CB7"/>
    <w:rsid w:val="00734DC1"/>
    <w:rsid w:val="00736417"/>
    <w:rsid w:val="00737580"/>
    <w:rsid w:val="0074064C"/>
    <w:rsid w:val="007421C8"/>
    <w:rsid w:val="00743755"/>
    <w:rsid w:val="007437FB"/>
    <w:rsid w:val="007449BF"/>
    <w:rsid w:val="0074503E"/>
    <w:rsid w:val="00747C76"/>
    <w:rsid w:val="00747E6E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5712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3DD"/>
    <w:rsid w:val="00794CA5"/>
    <w:rsid w:val="007979AF"/>
    <w:rsid w:val="007A07E7"/>
    <w:rsid w:val="007A6970"/>
    <w:rsid w:val="007A70B1"/>
    <w:rsid w:val="007B0D31"/>
    <w:rsid w:val="007B1B24"/>
    <w:rsid w:val="007B1D57"/>
    <w:rsid w:val="007B32F0"/>
    <w:rsid w:val="007B3910"/>
    <w:rsid w:val="007B56BD"/>
    <w:rsid w:val="007B7D81"/>
    <w:rsid w:val="007C29F6"/>
    <w:rsid w:val="007C3BD1"/>
    <w:rsid w:val="007C401E"/>
    <w:rsid w:val="007C5E0F"/>
    <w:rsid w:val="007D2426"/>
    <w:rsid w:val="007D3D52"/>
    <w:rsid w:val="007D3EA1"/>
    <w:rsid w:val="007D78B4"/>
    <w:rsid w:val="007E10D3"/>
    <w:rsid w:val="007E54BB"/>
    <w:rsid w:val="007E6376"/>
    <w:rsid w:val="007F0503"/>
    <w:rsid w:val="007F0D05"/>
    <w:rsid w:val="007F1D4E"/>
    <w:rsid w:val="007F228D"/>
    <w:rsid w:val="007F30A9"/>
    <w:rsid w:val="007F3E33"/>
    <w:rsid w:val="00800B18"/>
    <w:rsid w:val="008022E6"/>
    <w:rsid w:val="00804649"/>
    <w:rsid w:val="00806717"/>
    <w:rsid w:val="0081064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2A08"/>
    <w:rsid w:val="00833D0D"/>
    <w:rsid w:val="00834DA5"/>
    <w:rsid w:val="00837C3E"/>
    <w:rsid w:val="00837DCE"/>
    <w:rsid w:val="00843CDB"/>
    <w:rsid w:val="00845B8E"/>
    <w:rsid w:val="00850545"/>
    <w:rsid w:val="00852434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C1B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5851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3D0"/>
    <w:rsid w:val="008F740F"/>
    <w:rsid w:val="009005E6"/>
    <w:rsid w:val="00900ACF"/>
    <w:rsid w:val="009016CF"/>
    <w:rsid w:val="0090415D"/>
    <w:rsid w:val="00907F5B"/>
    <w:rsid w:val="00910688"/>
    <w:rsid w:val="009119C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2C7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1C7"/>
    <w:rsid w:val="00963647"/>
    <w:rsid w:val="00963864"/>
    <w:rsid w:val="009651DD"/>
    <w:rsid w:val="00965A7F"/>
    <w:rsid w:val="00967AFD"/>
    <w:rsid w:val="009701D3"/>
    <w:rsid w:val="00970459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02C"/>
    <w:rsid w:val="009A37D5"/>
    <w:rsid w:val="009A7EC2"/>
    <w:rsid w:val="009B0A60"/>
    <w:rsid w:val="009B4592"/>
    <w:rsid w:val="009B56CF"/>
    <w:rsid w:val="009B60AA"/>
    <w:rsid w:val="009B7ED5"/>
    <w:rsid w:val="009C12E7"/>
    <w:rsid w:val="009C137D"/>
    <w:rsid w:val="009C166E"/>
    <w:rsid w:val="009C17F8"/>
    <w:rsid w:val="009C2361"/>
    <w:rsid w:val="009C2421"/>
    <w:rsid w:val="009C634A"/>
    <w:rsid w:val="009C6B06"/>
    <w:rsid w:val="009D063C"/>
    <w:rsid w:val="009D0A91"/>
    <w:rsid w:val="009D1380"/>
    <w:rsid w:val="009D20AA"/>
    <w:rsid w:val="009D22FC"/>
    <w:rsid w:val="009D3904"/>
    <w:rsid w:val="009D3D77"/>
    <w:rsid w:val="009D3DC2"/>
    <w:rsid w:val="009D4319"/>
    <w:rsid w:val="009D558E"/>
    <w:rsid w:val="009D57E5"/>
    <w:rsid w:val="009D6C80"/>
    <w:rsid w:val="009E2846"/>
    <w:rsid w:val="009E2EF5"/>
    <w:rsid w:val="009E435E"/>
    <w:rsid w:val="009E4BA9"/>
    <w:rsid w:val="009E53AD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93A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AC0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563"/>
    <w:rsid w:val="00A919E1"/>
    <w:rsid w:val="00A93CC6"/>
    <w:rsid w:val="00A962D1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6B7F"/>
    <w:rsid w:val="00AD378B"/>
    <w:rsid w:val="00AD5394"/>
    <w:rsid w:val="00AE3DC2"/>
    <w:rsid w:val="00AE4E81"/>
    <w:rsid w:val="00AE4ED6"/>
    <w:rsid w:val="00AE541E"/>
    <w:rsid w:val="00AE56F2"/>
    <w:rsid w:val="00AE5C84"/>
    <w:rsid w:val="00AE6611"/>
    <w:rsid w:val="00AE6A93"/>
    <w:rsid w:val="00AE7A99"/>
    <w:rsid w:val="00B007EF"/>
    <w:rsid w:val="00B01C0E"/>
    <w:rsid w:val="00B020C2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2BB8"/>
    <w:rsid w:val="00B32FF2"/>
    <w:rsid w:val="00B34E4A"/>
    <w:rsid w:val="00B36347"/>
    <w:rsid w:val="00B36F51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39BA"/>
    <w:rsid w:val="00B545FE"/>
    <w:rsid w:val="00B6012B"/>
    <w:rsid w:val="00B60142"/>
    <w:rsid w:val="00B606F4"/>
    <w:rsid w:val="00B620F6"/>
    <w:rsid w:val="00B666F6"/>
    <w:rsid w:val="00B6704F"/>
    <w:rsid w:val="00B70920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10E"/>
    <w:rsid w:val="00BC6ACF"/>
    <w:rsid w:val="00BD083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858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772"/>
    <w:rsid w:val="00C85A4F"/>
    <w:rsid w:val="00C87AB0"/>
    <w:rsid w:val="00C87D74"/>
    <w:rsid w:val="00C91D31"/>
    <w:rsid w:val="00C91D6B"/>
    <w:rsid w:val="00C96409"/>
    <w:rsid w:val="00C97CE3"/>
    <w:rsid w:val="00CA160A"/>
    <w:rsid w:val="00CA27A3"/>
    <w:rsid w:val="00CA3195"/>
    <w:rsid w:val="00CA3C47"/>
    <w:rsid w:val="00CA72F3"/>
    <w:rsid w:val="00CB0427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C34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55A"/>
    <w:rsid w:val="00D1514D"/>
    <w:rsid w:val="00D16B8B"/>
    <w:rsid w:val="00D16EDC"/>
    <w:rsid w:val="00D174D8"/>
    <w:rsid w:val="00D1783E"/>
    <w:rsid w:val="00D219E9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48E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7FE"/>
    <w:rsid w:val="00DA78FE"/>
    <w:rsid w:val="00DB10BF"/>
    <w:rsid w:val="00DB1D53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179C"/>
    <w:rsid w:val="00E13B68"/>
    <w:rsid w:val="00E13BFD"/>
    <w:rsid w:val="00E15EDD"/>
    <w:rsid w:val="00E1616C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732"/>
    <w:rsid w:val="00E52A60"/>
    <w:rsid w:val="00E54E35"/>
    <w:rsid w:val="00E5643C"/>
    <w:rsid w:val="00E577E9"/>
    <w:rsid w:val="00E57927"/>
    <w:rsid w:val="00E60D5C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3D2D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5CC5"/>
    <w:rsid w:val="00ED64A5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6F3"/>
    <w:rsid w:val="00EF4B42"/>
    <w:rsid w:val="00EF5C18"/>
    <w:rsid w:val="00F016D8"/>
    <w:rsid w:val="00F034F8"/>
    <w:rsid w:val="00F04CD5"/>
    <w:rsid w:val="00F0540D"/>
    <w:rsid w:val="00F10450"/>
    <w:rsid w:val="00F121C7"/>
    <w:rsid w:val="00F14818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013"/>
    <w:rsid w:val="00F765E2"/>
    <w:rsid w:val="00F7783F"/>
    <w:rsid w:val="00F77BAC"/>
    <w:rsid w:val="00F80A2A"/>
    <w:rsid w:val="00F80A32"/>
    <w:rsid w:val="00F81BA8"/>
    <w:rsid w:val="00F8205B"/>
    <w:rsid w:val="00F84268"/>
    <w:rsid w:val="00F861B3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9B8"/>
    <w:rsid w:val="00FB1248"/>
    <w:rsid w:val="00FB293B"/>
    <w:rsid w:val="00FB49E9"/>
    <w:rsid w:val="00FB4FC8"/>
    <w:rsid w:val="00FB7419"/>
    <w:rsid w:val="00FC28D6"/>
    <w:rsid w:val="00FC2D85"/>
    <w:rsid w:val="00FC2E84"/>
    <w:rsid w:val="00FD0C7B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22D"/>
    <w:rsid w:val="00FE64D2"/>
    <w:rsid w:val="00FF1794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FCE48"/>
  <w15:docId w15:val="{71171F5B-3F4E-49C3-90EA-2395814C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D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01D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701D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701D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701D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F4C3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F4C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F4C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F4C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F4C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701D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701D3"/>
  </w:style>
  <w:style w:type="paragraph" w:customStyle="1" w:styleId="00ClientCover">
    <w:name w:val="00ClientCover"/>
    <w:basedOn w:val="Normal"/>
    <w:rsid w:val="009701D3"/>
  </w:style>
  <w:style w:type="paragraph" w:customStyle="1" w:styleId="02Text">
    <w:name w:val="02Text"/>
    <w:basedOn w:val="Normal"/>
    <w:rsid w:val="009701D3"/>
  </w:style>
  <w:style w:type="paragraph" w:customStyle="1" w:styleId="BillBasic">
    <w:name w:val="BillBasic"/>
    <w:link w:val="BillBasicChar"/>
    <w:rsid w:val="009701D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70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01D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701D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701D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701D3"/>
    <w:pPr>
      <w:spacing w:before="240"/>
    </w:pPr>
  </w:style>
  <w:style w:type="paragraph" w:customStyle="1" w:styleId="EnactingWords">
    <w:name w:val="EnactingWords"/>
    <w:basedOn w:val="BillBasic"/>
    <w:rsid w:val="009701D3"/>
    <w:pPr>
      <w:spacing w:before="120"/>
    </w:pPr>
  </w:style>
  <w:style w:type="paragraph" w:customStyle="1" w:styleId="Amain">
    <w:name w:val="A main"/>
    <w:basedOn w:val="BillBasic"/>
    <w:rsid w:val="009701D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701D3"/>
    <w:pPr>
      <w:ind w:left="1100"/>
    </w:pPr>
  </w:style>
  <w:style w:type="paragraph" w:customStyle="1" w:styleId="Apara">
    <w:name w:val="A para"/>
    <w:basedOn w:val="BillBasic"/>
    <w:rsid w:val="009701D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701D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701D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701D3"/>
    <w:pPr>
      <w:ind w:left="1100"/>
    </w:pPr>
  </w:style>
  <w:style w:type="paragraph" w:customStyle="1" w:styleId="aExamHead">
    <w:name w:val="aExam Head"/>
    <w:basedOn w:val="BillBasicHeading"/>
    <w:next w:val="aExam"/>
    <w:rsid w:val="009701D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701D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701D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701D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701D3"/>
    <w:pPr>
      <w:spacing w:before="120" w:after="60"/>
    </w:pPr>
  </w:style>
  <w:style w:type="paragraph" w:customStyle="1" w:styleId="HeaderOdd6">
    <w:name w:val="HeaderOdd6"/>
    <w:basedOn w:val="HeaderEven6"/>
    <w:rsid w:val="009701D3"/>
    <w:pPr>
      <w:jc w:val="right"/>
    </w:pPr>
  </w:style>
  <w:style w:type="paragraph" w:customStyle="1" w:styleId="HeaderOdd">
    <w:name w:val="HeaderOdd"/>
    <w:basedOn w:val="HeaderEven"/>
    <w:rsid w:val="009701D3"/>
    <w:pPr>
      <w:jc w:val="right"/>
    </w:pPr>
  </w:style>
  <w:style w:type="paragraph" w:customStyle="1" w:styleId="N-TOCheading">
    <w:name w:val="N-TOCheading"/>
    <w:basedOn w:val="BillBasicHeading"/>
    <w:next w:val="N-9pt"/>
    <w:rsid w:val="009701D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701D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701D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701D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701D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701D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701D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701D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701D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701D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701D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701D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701D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701D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701D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701D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701D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701D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701D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701D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701D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701D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701D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F4C3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701D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701D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701D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701D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701D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701D3"/>
    <w:rPr>
      <w:rFonts w:ascii="Arial" w:hAnsi="Arial"/>
      <w:sz w:val="16"/>
    </w:rPr>
  </w:style>
  <w:style w:type="paragraph" w:customStyle="1" w:styleId="PageBreak">
    <w:name w:val="PageBreak"/>
    <w:basedOn w:val="Normal"/>
    <w:rsid w:val="009701D3"/>
    <w:rPr>
      <w:sz w:val="4"/>
    </w:rPr>
  </w:style>
  <w:style w:type="paragraph" w:customStyle="1" w:styleId="04Dictionary">
    <w:name w:val="04Dictionary"/>
    <w:basedOn w:val="Normal"/>
    <w:rsid w:val="009701D3"/>
  </w:style>
  <w:style w:type="paragraph" w:customStyle="1" w:styleId="N-line1">
    <w:name w:val="N-line1"/>
    <w:basedOn w:val="BillBasic"/>
    <w:rsid w:val="009701D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701D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701D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701D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701D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701D3"/>
  </w:style>
  <w:style w:type="paragraph" w:customStyle="1" w:styleId="03Schedule">
    <w:name w:val="03Schedule"/>
    <w:basedOn w:val="Normal"/>
    <w:rsid w:val="009701D3"/>
  </w:style>
  <w:style w:type="paragraph" w:customStyle="1" w:styleId="ISched-heading">
    <w:name w:val="I Sched-heading"/>
    <w:basedOn w:val="BillBasicHeading"/>
    <w:next w:val="Normal"/>
    <w:rsid w:val="009701D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701D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701D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701D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701D3"/>
  </w:style>
  <w:style w:type="paragraph" w:customStyle="1" w:styleId="Ipara">
    <w:name w:val="I para"/>
    <w:basedOn w:val="Apara"/>
    <w:rsid w:val="009701D3"/>
    <w:pPr>
      <w:outlineLvl w:val="9"/>
    </w:pPr>
  </w:style>
  <w:style w:type="paragraph" w:customStyle="1" w:styleId="Isubpara">
    <w:name w:val="I subpara"/>
    <w:basedOn w:val="Asubpara"/>
    <w:rsid w:val="009701D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701D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701D3"/>
  </w:style>
  <w:style w:type="character" w:customStyle="1" w:styleId="CharDivNo">
    <w:name w:val="CharDivNo"/>
    <w:basedOn w:val="DefaultParagraphFont"/>
    <w:rsid w:val="009701D3"/>
  </w:style>
  <w:style w:type="character" w:customStyle="1" w:styleId="CharDivText">
    <w:name w:val="CharDivText"/>
    <w:basedOn w:val="DefaultParagraphFont"/>
    <w:rsid w:val="009701D3"/>
  </w:style>
  <w:style w:type="character" w:customStyle="1" w:styleId="CharPartNo">
    <w:name w:val="CharPartNo"/>
    <w:basedOn w:val="DefaultParagraphFont"/>
    <w:rsid w:val="009701D3"/>
  </w:style>
  <w:style w:type="paragraph" w:customStyle="1" w:styleId="Placeholder">
    <w:name w:val="Placeholder"/>
    <w:basedOn w:val="Normal"/>
    <w:rsid w:val="009701D3"/>
    <w:rPr>
      <w:sz w:val="10"/>
    </w:rPr>
  </w:style>
  <w:style w:type="paragraph" w:styleId="PlainText">
    <w:name w:val="Plain Text"/>
    <w:basedOn w:val="Normal"/>
    <w:rsid w:val="009701D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701D3"/>
  </w:style>
  <w:style w:type="character" w:customStyle="1" w:styleId="CharChapText">
    <w:name w:val="CharChapText"/>
    <w:basedOn w:val="DefaultParagraphFont"/>
    <w:rsid w:val="009701D3"/>
  </w:style>
  <w:style w:type="character" w:customStyle="1" w:styleId="CharPartText">
    <w:name w:val="CharPartText"/>
    <w:basedOn w:val="DefaultParagraphFont"/>
    <w:rsid w:val="009701D3"/>
  </w:style>
  <w:style w:type="paragraph" w:styleId="TOC1">
    <w:name w:val="toc 1"/>
    <w:basedOn w:val="Normal"/>
    <w:next w:val="Normal"/>
    <w:autoRedefine/>
    <w:rsid w:val="009701D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701D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701D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701D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701D3"/>
  </w:style>
  <w:style w:type="paragraph" w:styleId="Title">
    <w:name w:val="Title"/>
    <w:basedOn w:val="Normal"/>
    <w:qFormat/>
    <w:rsid w:val="00CF4C3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701D3"/>
    <w:pPr>
      <w:ind w:left="4252"/>
    </w:pPr>
  </w:style>
  <w:style w:type="paragraph" w:customStyle="1" w:styleId="ActNo">
    <w:name w:val="ActNo"/>
    <w:basedOn w:val="BillBasicHeading"/>
    <w:rsid w:val="009701D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701D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701D3"/>
    <w:pPr>
      <w:ind w:left="1500" w:hanging="400"/>
    </w:pPr>
  </w:style>
  <w:style w:type="paragraph" w:customStyle="1" w:styleId="LongTitle">
    <w:name w:val="LongTitle"/>
    <w:basedOn w:val="BillBasic"/>
    <w:rsid w:val="009701D3"/>
    <w:pPr>
      <w:spacing w:before="300"/>
    </w:pPr>
  </w:style>
  <w:style w:type="paragraph" w:customStyle="1" w:styleId="Minister">
    <w:name w:val="Minister"/>
    <w:basedOn w:val="BillBasic"/>
    <w:rsid w:val="009701D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701D3"/>
    <w:pPr>
      <w:tabs>
        <w:tab w:val="left" w:pos="4320"/>
      </w:tabs>
    </w:pPr>
  </w:style>
  <w:style w:type="paragraph" w:customStyle="1" w:styleId="madeunder">
    <w:name w:val="made under"/>
    <w:basedOn w:val="BillBasic"/>
    <w:rsid w:val="009701D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701D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701D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701D3"/>
    <w:rPr>
      <w:i/>
    </w:rPr>
  </w:style>
  <w:style w:type="paragraph" w:customStyle="1" w:styleId="00SigningPage">
    <w:name w:val="00SigningPage"/>
    <w:basedOn w:val="Normal"/>
    <w:rsid w:val="009701D3"/>
  </w:style>
  <w:style w:type="paragraph" w:customStyle="1" w:styleId="Aparareturn">
    <w:name w:val="A para return"/>
    <w:basedOn w:val="BillBasic"/>
    <w:rsid w:val="009701D3"/>
    <w:pPr>
      <w:ind w:left="1600"/>
    </w:pPr>
  </w:style>
  <w:style w:type="paragraph" w:customStyle="1" w:styleId="Asubparareturn">
    <w:name w:val="A subpara return"/>
    <w:basedOn w:val="BillBasic"/>
    <w:rsid w:val="009701D3"/>
    <w:pPr>
      <w:ind w:left="2100"/>
    </w:pPr>
  </w:style>
  <w:style w:type="paragraph" w:customStyle="1" w:styleId="CommentNum">
    <w:name w:val="CommentNum"/>
    <w:basedOn w:val="Comment"/>
    <w:rsid w:val="009701D3"/>
    <w:pPr>
      <w:ind w:left="1800" w:hanging="1800"/>
    </w:pPr>
  </w:style>
  <w:style w:type="paragraph" w:styleId="TOC8">
    <w:name w:val="toc 8"/>
    <w:basedOn w:val="TOC3"/>
    <w:next w:val="Normal"/>
    <w:autoRedefine/>
    <w:rsid w:val="009701D3"/>
    <w:pPr>
      <w:keepNext w:val="0"/>
      <w:spacing w:before="120"/>
    </w:pPr>
  </w:style>
  <w:style w:type="paragraph" w:customStyle="1" w:styleId="Judges">
    <w:name w:val="Judges"/>
    <w:basedOn w:val="Minister"/>
    <w:rsid w:val="009701D3"/>
    <w:pPr>
      <w:spacing w:before="180"/>
    </w:pPr>
  </w:style>
  <w:style w:type="paragraph" w:customStyle="1" w:styleId="BillFor">
    <w:name w:val="BillFor"/>
    <w:basedOn w:val="BillBasicHeading"/>
    <w:rsid w:val="009701D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701D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701D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701D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701D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701D3"/>
    <w:pPr>
      <w:spacing w:before="60"/>
      <w:ind w:left="2540" w:hanging="400"/>
    </w:pPr>
  </w:style>
  <w:style w:type="paragraph" w:customStyle="1" w:styleId="aDefpara">
    <w:name w:val="aDef para"/>
    <w:basedOn w:val="Apara"/>
    <w:rsid w:val="009701D3"/>
  </w:style>
  <w:style w:type="paragraph" w:customStyle="1" w:styleId="aDefsubpara">
    <w:name w:val="aDef subpara"/>
    <w:basedOn w:val="Asubpara"/>
    <w:rsid w:val="009701D3"/>
  </w:style>
  <w:style w:type="paragraph" w:customStyle="1" w:styleId="Idefpara">
    <w:name w:val="I def para"/>
    <w:basedOn w:val="Ipara"/>
    <w:rsid w:val="009701D3"/>
  </w:style>
  <w:style w:type="paragraph" w:customStyle="1" w:styleId="Idefsubpara">
    <w:name w:val="I def subpara"/>
    <w:basedOn w:val="Isubpara"/>
    <w:rsid w:val="009701D3"/>
  </w:style>
  <w:style w:type="paragraph" w:customStyle="1" w:styleId="Notified">
    <w:name w:val="Notified"/>
    <w:basedOn w:val="BillBasic"/>
    <w:rsid w:val="009701D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701D3"/>
  </w:style>
  <w:style w:type="paragraph" w:customStyle="1" w:styleId="IDict-Heading">
    <w:name w:val="I Dict-Heading"/>
    <w:basedOn w:val="BillBasicHeading"/>
    <w:rsid w:val="009701D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701D3"/>
  </w:style>
  <w:style w:type="paragraph" w:styleId="Salutation">
    <w:name w:val="Salutation"/>
    <w:basedOn w:val="Normal"/>
    <w:next w:val="Normal"/>
    <w:rsid w:val="00CF4C34"/>
  </w:style>
  <w:style w:type="paragraph" w:customStyle="1" w:styleId="aNoteBullet">
    <w:name w:val="aNoteBullet"/>
    <w:basedOn w:val="aNoteSymb"/>
    <w:rsid w:val="009701D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F4C3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701D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701D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701D3"/>
    <w:pPr>
      <w:spacing w:before="60"/>
      <w:ind w:firstLine="0"/>
    </w:pPr>
  </w:style>
  <w:style w:type="paragraph" w:customStyle="1" w:styleId="MinisterWord">
    <w:name w:val="MinisterWord"/>
    <w:basedOn w:val="Normal"/>
    <w:rsid w:val="009701D3"/>
    <w:pPr>
      <w:spacing w:before="60"/>
      <w:jc w:val="right"/>
    </w:pPr>
  </w:style>
  <w:style w:type="paragraph" w:customStyle="1" w:styleId="aExamPara">
    <w:name w:val="aExamPara"/>
    <w:basedOn w:val="aExam"/>
    <w:rsid w:val="009701D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701D3"/>
    <w:pPr>
      <w:ind w:left="1500"/>
    </w:pPr>
  </w:style>
  <w:style w:type="paragraph" w:customStyle="1" w:styleId="aExamBullet">
    <w:name w:val="aExamBullet"/>
    <w:basedOn w:val="aExam"/>
    <w:rsid w:val="009701D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701D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701D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701D3"/>
    <w:rPr>
      <w:sz w:val="20"/>
    </w:rPr>
  </w:style>
  <w:style w:type="paragraph" w:customStyle="1" w:styleId="aParaNotePara">
    <w:name w:val="aParaNotePara"/>
    <w:basedOn w:val="aNoteParaSymb"/>
    <w:rsid w:val="009701D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701D3"/>
    <w:rPr>
      <w:b/>
    </w:rPr>
  </w:style>
  <w:style w:type="character" w:customStyle="1" w:styleId="charBoldItals">
    <w:name w:val="charBoldItals"/>
    <w:basedOn w:val="DefaultParagraphFont"/>
    <w:rsid w:val="009701D3"/>
    <w:rPr>
      <w:b/>
      <w:i/>
    </w:rPr>
  </w:style>
  <w:style w:type="character" w:customStyle="1" w:styleId="charItals">
    <w:name w:val="charItals"/>
    <w:basedOn w:val="DefaultParagraphFont"/>
    <w:rsid w:val="009701D3"/>
    <w:rPr>
      <w:i/>
    </w:rPr>
  </w:style>
  <w:style w:type="character" w:customStyle="1" w:styleId="charUnderline">
    <w:name w:val="charUnderline"/>
    <w:basedOn w:val="DefaultParagraphFont"/>
    <w:rsid w:val="009701D3"/>
    <w:rPr>
      <w:u w:val="single"/>
    </w:rPr>
  </w:style>
  <w:style w:type="paragraph" w:customStyle="1" w:styleId="TableHd">
    <w:name w:val="TableHd"/>
    <w:basedOn w:val="Normal"/>
    <w:rsid w:val="009701D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701D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701D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701D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701D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701D3"/>
    <w:pPr>
      <w:spacing w:before="60" w:after="60"/>
    </w:pPr>
  </w:style>
  <w:style w:type="paragraph" w:customStyle="1" w:styleId="IshadedH5Sec">
    <w:name w:val="I shaded H5 Sec"/>
    <w:basedOn w:val="AH5Sec"/>
    <w:rsid w:val="009701D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701D3"/>
  </w:style>
  <w:style w:type="paragraph" w:customStyle="1" w:styleId="Penalty">
    <w:name w:val="Penalty"/>
    <w:basedOn w:val="Amainreturn"/>
    <w:rsid w:val="009701D3"/>
  </w:style>
  <w:style w:type="paragraph" w:customStyle="1" w:styleId="aNoteText">
    <w:name w:val="aNoteText"/>
    <w:basedOn w:val="aNoteSymb"/>
    <w:rsid w:val="009701D3"/>
    <w:pPr>
      <w:spacing w:before="60"/>
      <w:ind w:firstLine="0"/>
    </w:pPr>
  </w:style>
  <w:style w:type="paragraph" w:customStyle="1" w:styleId="aExamINum">
    <w:name w:val="aExamINum"/>
    <w:basedOn w:val="aExam"/>
    <w:rsid w:val="00CF4C3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701D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F4C3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701D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701D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701D3"/>
    <w:pPr>
      <w:ind w:left="1600"/>
    </w:pPr>
  </w:style>
  <w:style w:type="paragraph" w:customStyle="1" w:styleId="aExampar">
    <w:name w:val="aExampar"/>
    <w:basedOn w:val="aExamss"/>
    <w:rsid w:val="009701D3"/>
    <w:pPr>
      <w:ind w:left="1600"/>
    </w:pPr>
  </w:style>
  <w:style w:type="paragraph" w:customStyle="1" w:styleId="aExamINumss">
    <w:name w:val="aExamINumss"/>
    <w:basedOn w:val="aExamss"/>
    <w:rsid w:val="009701D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701D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701D3"/>
    <w:pPr>
      <w:ind w:left="1500"/>
    </w:pPr>
  </w:style>
  <w:style w:type="paragraph" w:customStyle="1" w:styleId="aExamNumTextpar">
    <w:name w:val="aExamNumTextpar"/>
    <w:basedOn w:val="aExampar"/>
    <w:rsid w:val="00CF4C34"/>
    <w:pPr>
      <w:ind w:left="2000"/>
    </w:pPr>
  </w:style>
  <w:style w:type="paragraph" w:customStyle="1" w:styleId="aExamBulletss">
    <w:name w:val="aExamBulletss"/>
    <w:basedOn w:val="aExamss"/>
    <w:rsid w:val="009701D3"/>
    <w:pPr>
      <w:ind w:left="1500" w:hanging="400"/>
    </w:pPr>
  </w:style>
  <w:style w:type="paragraph" w:customStyle="1" w:styleId="aExamBulletpar">
    <w:name w:val="aExamBulletpar"/>
    <w:basedOn w:val="aExampar"/>
    <w:rsid w:val="009701D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701D3"/>
    <w:pPr>
      <w:ind w:left="2140"/>
    </w:pPr>
  </w:style>
  <w:style w:type="paragraph" w:customStyle="1" w:styleId="aExamsubpar">
    <w:name w:val="aExamsubpar"/>
    <w:basedOn w:val="aExamss"/>
    <w:rsid w:val="009701D3"/>
    <w:pPr>
      <w:ind w:left="2140"/>
    </w:pPr>
  </w:style>
  <w:style w:type="paragraph" w:customStyle="1" w:styleId="aExamNumsubpar">
    <w:name w:val="aExamNumsubpar"/>
    <w:basedOn w:val="aExamsubpar"/>
    <w:rsid w:val="009701D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F4C34"/>
    <w:pPr>
      <w:ind w:left="2540"/>
    </w:pPr>
  </w:style>
  <w:style w:type="paragraph" w:customStyle="1" w:styleId="aExamBulletsubpar">
    <w:name w:val="aExamBulletsubpar"/>
    <w:basedOn w:val="aExamsubpar"/>
    <w:rsid w:val="009701D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701D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701D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701D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701D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701D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F4C3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701D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701D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701D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701D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701D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F4C3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F4C3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701D3"/>
  </w:style>
  <w:style w:type="paragraph" w:customStyle="1" w:styleId="SchApara">
    <w:name w:val="Sch A para"/>
    <w:basedOn w:val="Apara"/>
    <w:rsid w:val="009701D3"/>
  </w:style>
  <w:style w:type="paragraph" w:customStyle="1" w:styleId="SchAsubpara">
    <w:name w:val="Sch A subpara"/>
    <w:basedOn w:val="Asubpara"/>
    <w:rsid w:val="009701D3"/>
  </w:style>
  <w:style w:type="paragraph" w:customStyle="1" w:styleId="SchAsubsubpara">
    <w:name w:val="Sch A subsubpara"/>
    <w:basedOn w:val="Asubsubpara"/>
    <w:rsid w:val="009701D3"/>
  </w:style>
  <w:style w:type="paragraph" w:customStyle="1" w:styleId="TOCOL1">
    <w:name w:val="TOCOL 1"/>
    <w:basedOn w:val="TOC1"/>
    <w:rsid w:val="009701D3"/>
  </w:style>
  <w:style w:type="paragraph" w:customStyle="1" w:styleId="TOCOL2">
    <w:name w:val="TOCOL 2"/>
    <w:basedOn w:val="TOC2"/>
    <w:rsid w:val="009701D3"/>
    <w:pPr>
      <w:keepNext w:val="0"/>
    </w:pPr>
  </w:style>
  <w:style w:type="paragraph" w:customStyle="1" w:styleId="TOCOL3">
    <w:name w:val="TOCOL 3"/>
    <w:basedOn w:val="TOC3"/>
    <w:rsid w:val="009701D3"/>
    <w:pPr>
      <w:keepNext w:val="0"/>
    </w:pPr>
  </w:style>
  <w:style w:type="paragraph" w:customStyle="1" w:styleId="TOCOL4">
    <w:name w:val="TOCOL 4"/>
    <w:basedOn w:val="TOC4"/>
    <w:rsid w:val="009701D3"/>
    <w:pPr>
      <w:keepNext w:val="0"/>
    </w:pPr>
  </w:style>
  <w:style w:type="paragraph" w:customStyle="1" w:styleId="TOCOL5">
    <w:name w:val="TOCOL 5"/>
    <w:basedOn w:val="TOC5"/>
    <w:rsid w:val="009701D3"/>
    <w:pPr>
      <w:tabs>
        <w:tab w:val="left" w:pos="400"/>
      </w:tabs>
    </w:pPr>
  </w:style>
  <w:style w:type="paragraph" w:customStyle="1" w:styleId="TOCOL6">
    <w:name w:val="TOCOL 6"/>
    <w:basedOn w:val="TOC6"/>
    <w:rsid w:val="009701D3"/>
    <w:pPr>
      <w:keepNext w:val="0"/>
    </w:pPr>
  </w:style>
  <w:style w:type="paragraph" w:customStyle="1" w:styleId="TOCOL7">
    <w:name w:val="TOCOL 7"/>
    <w:basedOn w:val="TOC7"/>
    <w:rsid w:val="009701D3"/>
  </w:style>
  <w:style w:type="paragraph" w:customStyle="1" w:styleId="TOCOL8">
    <w:name w:val="TOCOL 8"/>
    <w:basedOn w:val="TOC8"/>
    <w:rsid w:val="009701D3"/>
  </w:style>
  <w:style w:type="paragraph" w:customStyle="1" w:styleId="TOCOL9">
    <w:name w:val="TOCOL 9"/>
    <w:basedOn w:val="TOC9"/>
    <w:rsid w:val="009701D3"/>
    <w:pPr>
      <w:ind w:right="0"/>
    </w:pPr>
  </w:style>
  <w:style w:type="paragraph" w:styleId="TOC9">
    <w:name w:val="toc 9"/>
    <w:basedOn w:val="Normal"/>
    <w:next w:val="Normal"/>
    <w:autoRedefine/>
    <w:rsid w:val="009701D3"/>
    <w:pPr>
      <w:ind w:left="1920" w:right="600"/>
    </w:pPr>
  </w:style>
  <w:style w:type="paragraph" w:customStyle="1" w:styleId="Billname1">
    <w:name w:val="Billname1"/>
    <w:basedOn w:val="Normal"/>
    <w:rsid w:val="009701D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701D3"/>
    <w:rPr>
      <w:sz w:val="20"/>
    </w:rPr>
  </w:style>
  <w:style w:type="paragraph" w:customStyle="1" w:styleId="TablePara10">
    <w:name w:val="TablePara10"/>
    <w:basedOn w:val="tablepara"/>
    <w:rsid w:val="009701D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701D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701D3"/>
  </w:style>
  <w:style w:type="character" w:customStyle="1" w:styleId="charPage">
    <w:name w:val="charPage"/>
    <w:basedOn w:val="DefaultParagraphFont"/>
    <w:rsid w:val="009701D3"/>
  </w:style>
  <w:style w:type="character" w:styleId="PageNumber">
    <w:name w:val="page number"/>
    <w:basedOn w:val="DefaultParagraphFont"/>
    <w:rsid w:val="009701D3"/>
  </w:style>
  <w:style w:type="paragraph" w:customStyle="1" w:styleId="Letterhead">
    <w:name w:val="Letterhead"/>
    <w:rsid w:val="009701D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F4C3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F4C3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7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01D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F4C34"/>
  </w:style>
  <w:style w:type="character" w:customStyle="1" w:styleId="FooterChar">
    <w:name w:val="Footer Char"/>
    <w:basedOn w:val="DefaultParagraphFont"/>
    <w:link w:val="Footer"/>
    <w:rsid w:val="009701D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701D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701D3"/>
  </w:style>
  <w:style w:type="paragraph" w:customStyle="1" w:styleId="TableBullet">
    <w:name w:val="TableBullet"/>
    <w:basedOn w:val="TableText10"/>
    <w:qFormat/>
    <w:rsid w:val="009701D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701D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701D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F4C3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F4C3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701D3"/>
    <w:pPr>
      <w:numPr>
        <w:numId w:val="19"/>
      </w:numPr>
    </w:pPr>
  </w:style>
  <w:style w:type="paragraph" w:customStyle="1" w:styleId="ISchMain">
    <w:name w:val="I Sch Main"/>
    <w:basedOn w:val="BillBasic"/>
    <w:rsid w:val="009701D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701D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701D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701D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701D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701D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701D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701D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701D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701D3"/>
    <w:rPr>
      <w:sz w:val="24"/>
      <w:lang w:eastAsia="en-US"/>
    </w:rPr>
  </w:style>
  <w:style w:type="paragraph" w:customStyle="1" w:styleId="Status">
    <w:name w:val="Status"/>
    <w:basedOn w:val="Normal"/>
    <w:rsid w:val="009701D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701D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F4C34"/>
  </w:style>
  <w:style w:type="character" w:customStyle="1" w:styleId="charcithyperlinkabbrev0">
    <w:name w:val="charcithyperlinkabbrev"/>
    <w:basedOn w:val="DefaultParagraphFont"/>
    <w:rsid w:val="00110508"/>
  </w:style>
  <w:style w:type="character" w:styleId="CommentReference">
    <w:name w:val="annotation reference"/>
    <w:basedOn w:val="DefaultParagraphFont"/>
    <w:uiPriority w:val="99"/>
    <w:semiHidden/>
    <w:unhideWhenUsed/>
    <w:rsid w:val="0015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8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8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8D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01D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701D3"/>
  </w:style>
  <w:style w:type="paragraph" w:customStyle="1" w:styleId="05Endnote0">
    <w:name w:val="05Endnote"/>
    <w:basedOn w:val="Normal"/>
    <w:rsid w:val="009701D3"/>
  </w:style>
  <w:style w:type="paragraph" w:customStyle="1" w:styleId="06Copyright">
    <w:name w:val="06Copyright"/>
    <w:basedOn w:val="Normal"/>
    <w:rsid w:val="009701D3"/>
  </w:style>
  <w:style w:type="paragraph" w:customStyle="1" w:styleId="RepubNo">
    <w:name w:val="RepubNo"/>
    <w:basedOn w:val="BillBasicHeading"/>
    <w:rsid w:val="009701D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701D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701D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701D3"/>
    <w:rPr>
      <w:rFonts w:ascii="Arial" w:hAnsi="Arial"/>
      <w:b/>
    </w:rPr>
  </w:style>
  <w:style w:type="paragraph" w:customStyle="1" w:styleId="CoverSubHdg">
    <w:name w:val="CoverSubHdg"/>
    <w:basedOn w:val="CoverHeading"/>
    <w:rsid w:val="009701D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701D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701D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701D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701D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701D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701D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701D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701D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701D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701D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701D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701D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701D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701D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701D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701D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701D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701D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701D3"/>
  </w:style>
  <w:style w:type="character" w:customStyle="1" w:styleId="charTableText">
    <w:name w:val="charTableText"/>
    <w:basedOn w:val="DefaultParagraphFont"/>
    <w:rsid w:val="009701D3"/>
  </w:style>
  <w:style w:type="paragraph" w:customStyle="1" w:styleId="Dict-HeadingSymb">
    <w:name w:val="Dict-Heading Symb"/>
    <w:basedOn w:val="Dict-Heading"/>
    <w:rsid w:val="009701D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701D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701D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701D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701D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701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701D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701D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701D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701D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701D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701D3"/>
    <w:pPr>
      <w:ind w:hanging="480"/>
    </w:pPr>
  </w:style>
  <w:style w:type="paragraph" w:styleId="MacroText">
    <w:name w:val="macro"/>
    <w:link w:val="MacroTextChar"/>
    <w:semiHidden/>
    <w:rsid w:val="009701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701D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701D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701D3"/>
  </w:style>
  <w:style w:type="paragraph" w:customStyle="1" w:styleId="RenumProvEntries">
    <w:name w:val="RenumProvEntries"/>
    <w:basedOn w:val="Normal"/>
    <w:rsid w:val="009701D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701D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701D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701D3"/>
    <w:pPr>
      <w:ind w:left="252"/>
    </w:pPr>
  </w:style>
  <w:style w:type="paragraph" w:customStyle="1" w:styleId="RenumTableHdg">
    <w:name w:val="RenumTableHdg"/>
    <w:basedOn w:val="Normal"/>
    <w:rsid w:val="009701D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701D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701D3"/>
    <w:rPr>
      <w:b w:val="0"/>
    </w:rPr>
  </w:style>
  <w:style w:type="paragraph" w:customStyle="1" w:styleId="Sched-FormSymb">
    <w:name w:val="Sched-Form Symb"/>
    <w:basedOn w:val="Sched-Form"/>
    <w:rsid w:val="009701D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701D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701D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701D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701D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701D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701D3"/>
    <w:pPr>
      <w:ind w:firstLine="0"/>
    </w:pPr>
    <w:rPr>
      <w:b/>
    </w:rPr>
  </w:style>
  <w:style w:type="paragraph" w:customStyle="1" w:styleId="EndNoteTextPub">
    <w:name w:val="EndNoteTextPub"/>
    <w:basedOn w:val="Normal"/>
    <w:rsid w:val="009701D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701D3"/>
    <w:rPr>
      <w:szCs w:val="24"/>
    </w:rPr>
  </w:style>
  <w:style w:type="character" w:customStyle="1" w:styleId="charNotBold">
    <w:name w:val="charNotBold"/>
    <w:basedOn w:val="DefaultParagraphFont"/>
    <w:rsid w:val="009701D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701D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701D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701D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701D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701D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701D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701D3"/>
    <w:pPr>
      <w:tabs>
        <w:tab w:val="left" w:pos="2700"/>
      </w:tabs>
      <w:spacing w:before="0"/>
    </w:pPr>
  </w:style>
  <w:style w:type="paragraph" w:customStyle="1" w:styleId="parainpara">
    <w:name w:val="para in para"/>
    <w:rsid w:val="009701D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701D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701D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701D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701D3"/>
    <w:rPr>
      <w:b w:val="0"/>
      <w:sz w:val="32"/>
    </w:rPr>
  </w:style>
  <w:style w:type="paragraph" w:customStyle="1" w:styleId="MH1Chapter">
    <w:name w:val="M H1 Chapter"/>
    <w:basedOn w:val="AH1Chapter"/>
    <w:rsid w:val="009701D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701D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701D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701D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701D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701D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701D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701D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701D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701D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701D3"/>
    <w:pPr>
      <w:ind w:left="1800"/>
    </w:pPr>
  </w:style>
  <w:style w:type="paragraph" w:customStyle="1" w:styleId="Modparareturn">
    <w:name w:val="Mod para return"/>
    <w:basedOn w:val="AparareturnSymb"/>
    <w:rsid w:val="009701D3"/>
    <w:pPr>
      <w:ind w:left="2300"/>
    </w:pPr>
  </w:style>
  <w:style w:type="paragraph" w:customStyle="1" w:styleId="Modsubparareturn">
    <w:name w:val="Mod subpara return"/>
    <w:basedOn w:val="AsubparareturnSymb"/>
    <w:rsid w:val="009701D3"/>
    <w:pPr>
      <w:ind w:left="3040"/>
    </w:pPr>
  </w:style>
  <w:style w:type="paragraph" w:customStyle="1" w:styleId="Modref">
    <w:name w:val="Mod ref"/>
    <w:basedOn w:val="refSymb"/>
    <w:rsid w:val="009701D3"/>
    <w:pPr>
      <w:ind w:left="1100"/>
    </w:pPr>
  </w:style>
  <w:style w:type="paragraph" w:customStyle="1" w:styleId="ModaNote">
    <w:name w:val="Mod aNote"/>
    <w:basedOn w:val="aNoteSymb"/>
    <w:rsid w:val="009701D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701D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701D3"/>
    <w:pPr>
      <w:ind w:left="0" w:firstLine="0"/>
    </w:pPr>
  </w:style>
  <w:style w:type="paragraph" w:customStyle="1" w:styleId="AmdtEntries">
    <w:name w:val="AmdtEntries"/>
    <w:basedOn w:val="BillBasicHeading"/>
    <w:rsid w:val="009701D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701D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701D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701D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701D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701D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701D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701D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701D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701D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701D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701D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701D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701D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701D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701D3"/>
  </w:style>
  <w:style w:type="paragraph" w:customStyle="1" w:styleId="refSymb">
    <w:name w:val="ref Symb"/>
    <w:basedOn w:val="BillBasic"/>
    <w:next w:val="Normal"/>
    <w:rsid w:val="009701D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701D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701D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701D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701D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701D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701D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701D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701D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701D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701D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701D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701D3"/>
    <w:pPr>
      <w:ind w:left="1599" w:hanging="2081"/>
    </w:pPr>
  </w:style>
  <w:style w:type="paragraph" w:customStyle="1" w:styleId="IdefsubparaSymb">
    <w:name w:val="I def subpara Symb"/>
    <w:basedOn w:val="IsubparaSymb"/>
    <w:rsid w:val="009701D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701D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701D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701D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701D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701D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701D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701D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701D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701D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701D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701D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701D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701D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701D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701D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701D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701D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701D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701D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701D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701D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701D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701D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701D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701D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701D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701D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701D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701D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701D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701D3"/>
  </w:style>
  <w:style w:type="paragraph" w:customStyle="1" w:styleId="PenaltyParaSymb">
    <w:name w:val="PenaltyPara Symb"/>
    <w:basedOn w:val="Normal"/>
    <w:rsid w:val="009701D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701D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701D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70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6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Series/C2004A03699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7</Words>
  <Characters>4327</Characters>
  <Application>Microsoft Office Word</Application>
  <DocSecurity>0</DocSecurity>
  <Lines>18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 2025-2026</vt:lpstr>
    </vt:vector>
  </TitlesOfParts>
  <Manager>Section</Manager>
  <Company>Section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 2025-2026</dc:title>
  <dc:subject/>
  <dc:creator>ACT Government</dc:creator>
  <cp:keywords>D06</cp:keywords>
  <dc:description>J2025-517</dc:description>
  <cp:lastModifiedBy>PCODCS</cp:lastModifiedBy>
  <cp:revision>4</cp:revision>
  <cp:lastPrinted>2025-09-28T23:17:00Z</cp:lastPrinted>
  <dcterms:created xsi:type="dcterms:W3CDTF">2025-09-29T23:37:00Z</dcterms:created>
  <dcterms:modified xsi:type="dcterms:W3CDTF">2025-09-29T23:37:00Z</dcterms:modified>
  <cp:category>A2025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SettlerName">
    <vt:lpwstr>Felicity Keech</vt:lpwstr>
  </property>
  <property fmtid="{D5CDD505-2E9C-101B-9397-08002B2CF9AE}" pid="11" name="SettlerEmail">
    <vt:lpwstr>felicity.keech@act.gov.au</vt:lpwstr>
  </property>
  <property fmtid="{D5CDD505-2E9C-101B-9397-08002B2CF9AE}" pid="12" name="SettlerPh">
    <vt:lpwstr>62053767</vt:lpwstr>
  </property>
  <property fmtid="{D5CDD505-2E9C-101B-9397-08002B2CF9AE}" pid="13" name="Client">
    <vt:lpwstr>Chief Minister, Treasury and Economic Development Directorate</vt:lpwstr>
  </property>
  <property fmtid="{D5CDD505-2E9C-101B-9397-08002B2CF9AE}" pid="14" name="ClientName1">
    <vt:lpwstr>Margaret Barnes</vt:lpwstr>
  </property>
  <property fmtid="{D5CDD505-2E9C-101B-9397-08002B2CF9AE}" pid="15" name="ClientEmail1">
    <vt:lpwstr>Margaret.Barnes@act.gov.au</vt:lpwstr>
  </property>
  <property fmtid="{D5CDD505-2E9C-101B-9397-08002B2CF9AE}" pid="16" name="ClientPh1">
    <vt:lpwstr>62075653</vt:lpwstr>
  </property>
  <property fmtid="{D5CDD505-2E9C-101B-9397-08002B2CF9AE}" pid="17" name="ClientName2">
    <vt:lpwstr>Natasha Bourke</vt:lpwstr>
  </property>
  <property fmtid="{D5CDD505-2E9C-101B-9397-08002B2CF9AE}" pid="18" name="ClientEmail2">
    <vt:lpwstr>Natasha.Bourke@act.gov.au</vt:lpwstr>
  </property>
  <property fmtid="{D5CDD505-2E9C-101B-9397-08002B2CF9AE}" pid="19" name="ClientPh2">
    <vt:lpwstr>62070133</vt:lpwstr>
  </property>
  <property fmtid="{D5CDD505-2E9C-101B-9397-08002B2CF9AE}" pid="20" name="jobType">
    <vt:lpwstr>Drafting</vt:lpwstr>
  </property>
  <property fmtid="{D5CDD505-2E9C-101B-9397-08002B2CF9AE}" pid="21" name="DMSID">
    <vt:lpwstr>14813444</vt:lpwstr>
  </property>
  <property fmtid="{D5CDD505-2E9C-101B-9397-08002B2CF9AE}" pid="22" name="JMSREQUIREDCHECKIN">
    <vt:lpwstr/>
  </property>
  <property fmtid="{D5CDD505-2E9C-101B-9397-08002B2CF9AE}" pid="23" name="CHECKEDOUTFROMJMS">
    <vt:lpwstr/>
  </property>
  <property fmtid="{D5CDD505-2E9C-101B-9397-08002B2CF9AE}" pid="24" name="Citation">
    <vt:lpwstr>Appropriation (Office of the Legislative Assembly) Bill 2025-2026</vt:lpwstr>
  </property>
  <property fmtid="{D5CDD505-2E9C-101B-9397-08002B2CF9AE}" pid="25" name="ActName">
    <vt:lpwstr/>
  </property>
  <property fmtid="{D5CDD505-2E9C-101B-9397-08002B2CF9AE}" pid="26" name="DrafterName">
    <vt:lpwstr>Pamela Avell</vt:lpwstr>
  </property>
  <property fmtid="{D5CDD505-2E9C-101B-9397-08002B2CF9AE}" pid="27" name="DrafterEmail">
    <vt:lpwstr>Pamela.Avell@act.gov.au</vt:lpwstr>
  </property>
  <property fmtid="{D5CDD505-2E9C-101B-9397-08002B2CF9AE}" pid="28" name="Draft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